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55B5E" w14:textId="7D8D3234" w:rsidR="005B4965" w:rsidRPr="009D5130" w:rsidRDefault="005B4965" w:rsidP="00EE5DF1">
      <w:pPr>
        <w:pStyle w:val="chng1"/>
      </w:pPr>
      <w:bookmarkStart w:id="0" w:name="_Toc74414424"/>
      <w:bookmarkStart w:id="1" w:name="_Toc136869800"/>
      <w:bookmarkStart w:id="2" w:name="_Toc152498445"/>
      <w:bookmarkStart w:id="3" w:name="_Toc152509548"/>
      <w:bookmarkStart w:id="4" w:name="_Toc152649099"/>
      <w:bookmarkStart w:id="5" w:name="_Toc155697415"/>
      <w:r w:rsidRPr="009D5130">
        <w:t>CƠ SỞ LÝ THUYẾT</w:t>
      </w:r>
      <w:bookmarkEnd w:id="0"/>
      <w:bookmarkEnd w:id="1"/>
      <w:bookmarkEnd w:id="2"/>
      <w:bookmarkEnd w:id="3"/>
      <w:bookmarkEnd w:id="4"/>
      <w:bookmarkEnd w:id="5"/>
      <w:r w:rsidR="00C96A2F" w:rsidRPr="009D5130">
        <w:t xml:space="preserve"> </w:t>
      </w:r>
    </w:p>
    <w:p w14:paraId="2AE9D676" w14:textId="7461CD04" w:rsidR="00221914" w:rsidRPr="00F6554B" w:rsidRDefault="00390768" w:rsidP="00F6554B">
      <w:pPr>
        <w:pStyle w:val="11"/>
        <w:ind w:left="-90"/>
      </w:pPr>
      <w:bookmarkStart w:id="6" w:name="_Toc155697416"/>
      <w:r w:rsidRPr="00F6554B">
        <w:t>GAME NỐI THÚ POKEMON</w:t>
      </w:r>
      <w:bookmarkEnd w:id="6"/>
    </w:p>
    <w:p w14:paraId="7CF23D23" w14:textId="7785E9AE" w:rsidR="00390768" w:rsidRPr="00390768" w:rsidRDefault="00390768" w:rsidP="00390768">
      <w:pPr>
        <w:pStyle w:val="111"/>
        <w:ind w:left="0"/>
        <w:rPr>
          <w:rFonts w:eastAsia="Times New Roman"/>
        </w:rPr>
      </w:pPr>
      <w:bookmarkStart w:id="7" w:name="_Toc155697417"/>
      <w:r w:rsidRPr="00390768">
        <w:rPr>
          <w:rFonts w:eastAsia="Times New Roman"/>
        </w:rPr>
        <w:t>Lịch sử</w:t>
      </w:r>
      <w:bookmarkEnd w:id="7"/>
    </w:p>
    <w:p w14:paraId="5E1AAD51" w14:textId="3278EEB3" w:rsidR="00390768" w:rsidRPr="000A470F" w:rsidRDefault="00390768" w:rsidP="00F6554B">
      <w:pPr>
        <w:pStyle w:val="ListParagraph"/>
        <w:rPr>
          <w:sz w:val="26"/>
          <w:szCs w:val="26"/>
        </w:rPr>
      </w:pPr>
      <w:r w:rsidRPr="000A470F">
        <w:rPr>
          <w:sz w:val="26"/>
          <w:szCs w:val="26"/>
        </w:rPr>
        <w:t>Trò chơi "Nối thú Pokémon" là một trò chơi điện tử giải đố được phát hành bởi hãng game Nhật Bản là Genius Sonority vào ngày 18/02/2015. Trò chơi này được xây dựng trên thế giới nhân vật của hoạt hình Pokémon nổi tiếng. Genius Sonority là một công ty phát triển trò chơi có trụ sở tại Tokyo, Nhật Bản. Họ đã tạo ra nhiều trò chơi dựa trên thương hiệu Pokémon và đã góp phần làm phong phú thêm hệ thống game của thế giới Pokémon. Trò chơi "Nối thú Pokémon" là một trong những sản phẩm của hãng, mang đến trải nghiệm giải đố thú vị và hấp dẫn cho người chơi.</w:t>
      </w:r>
    </w:p>
    <w:p w14:paraId="505058A1" w14:textId="44301765" w:rsidR="00390768" w:rsidRPr="00390768" w:rsidRDefault="00390768" w:rsidP="00390768">
      <w:pPr>
        <w:pStyle w:val="111"/>
        <w:ind w:left="0"/>
        <w:rPr>
          <w:rFonts w:eastAsia="Times New Roman"/>
        </w:rPr>
      </w:pPr>
      <w:bookmarkStart w:id="8" w:name="_Toc155697418"/>
      <w:r w:rsidRPr="00390768">
        <w:rPr>
          <w:rFonts w:eastAsia="Times New Roman"/>
        </w:rPr>
        <w:t>Mô tả</w:t>
      </w:r>
      <w:bookmarkEnd w:id="8"/>
    </w:p>
    <w:p w14:paraId="6FD12375" w14:textId="77777777" w:rsidR="00390768" w:rsidRPr="00FD2039" w:rsidRDefault="00390768" w:rsidP="00F6554B">
      <w:pPr>
        <w:pStyle w:val="ListParagraph"/>
        <w:rPr>
          <w:sz w:val="26"/>
          <w:szCs w:val="26"/>
        </w:rPr>
      </w:pPr>
      <w:bookmarkStart w:id="9" w:name="_Toc152498447"/>
      <w:bookmarkStart w:id="10" w:name="_Toc152509550"/>
      <w:bookmarkStart w:id="11" w:name="_Toc152649101"/>
      <w:r w:rsidRPr="00FD2039">
        <w:rPr>
          <w:sz w:val="26"/>
          <w:szCs w:val="26"/>
        </w:rPr>
        <w:t>Trò chơi "Nối thú Pokémon" là một trò chơi nối 2 hình ảnh Pokémon giống nhau và xóa chúng đi, với điều kiện đường nối 2 hình ảnh Pokémon có số lần gấp khúc không quá 2. Đường nối không được vượt qua bất kỳ hình ảnh hoặc vật cản nào khác và chỉ được di chuyển theo hàng ngang hoặc hàng dọc, không được đi chéo.</w:t>
      </w:r>
    </w:p>
    <w:p w14:paraId="454A2FD2" w14:textId="77777777" w:rsidR="00390768" w:rsidRPr="00FD2039" w:rsidRDefault="00390768" w:rsidP="00F6554B">
      <w:pPr>
        <w:pStyle w:val="ListParagraph"/>
        <w:rPr>
          <w:sz w:val="26"/>
          <w:szCs w:val="26"/>
        </w:rPr>
      </w:pPr>
      <w:r w:rsidRPr="00FD2039">
        <w:rPr>
          <w:sz w:val="26"/>
          <w:szCs w:val="26"/>
        </w:rPr>
        <w:t>Trò chơi cung cấp nhiều cách sắp xếp Pokémon khác nhau, bao gồm đứng yên, lên trên, xuống dưới, sang trái, sang phải, về giữa và theo đường chéo. Mỗi cấp độ tương ứng với một cách sắp xếp Pokémon.</w:t>
      </w:r>
    </w:p>
    <w:p w14:paraId="4A196FEB" w14:textId="77777777" w:rsidR="00390768" w:rsidRPr="00FD2039" w:rsidRDefault="00390768" w:rsidP="00F6554B">
      <w:pPr>
        <w:pStyle w:val="ListParagraph"/>
        <w:rPr>
          <w:sz w:val="26"/>
          <w:szCs w:val="26"/>
        </w:rPr>
      </w:pPr>
      <w:r w:rsidRPr="00FD2039">
        <w:rPr>
          <w:sz w:val="26"/>
          <w:szCs w:val="26"/>
        </w:rPr>
        <w:t>Sau mỗi lần xóa Pokémon thành công, nếu không còn cặp Pokémon nào có thể xóa, các hình ảnh Pokémon sẽ được sắp xếp lại tự động (số lần sắp xếp lại vị trí giới hạn là 9). Trò chơi cũng cung cấp gợi ý về cặp Pokémon có thể xóa (số lần gợi ý giới hạn là 2).</w:t>
      </w:r>
    </w:p>
    <w:p w14:paraId="4CE76209" w14:textId="77777777" w:rsidR="00390768" w:rsidRPr="00FD2039" w:rsidRDefault="00390768" w:rsidP="00F6554B">
      <w:pPr>
        <w:pStyle w:val="ListParagraph"/>
        <w:rPr>
          <w:sz w:val="26"/>
          <w:szCs w:val="26"/>
        </w:rPr>
      </w:pPr>
      <w:r w:rsidRPr="00FD2039">
        <w:rPr>
          <w:sz w:val="26"/>
          <w:szCs w:val="26"/>
        </w:rPr>
        <w:t>Trò chơi kết thúc trong các trường hợp sau: hết thời gian quy định, không còn khả năng sắp xếp lại vị trí hoặc đã chơi hết tất cả các cấp độ. Người chơi có thể lựa chọn chơi lại cấp độ đã hoàn thành sau mỗi cấp độ.</w:t>
      </w:r>
    </w:p>
    <w:p w14:paraId="63A8E10A" w14:textId="77777777" w:rsidR="00390768" w:rsidRPr="00FD2039" w:rsidRDefault="00390768" w:rsidP="00F6554B">
      <w:pPr>
        <w:pStyle w:val="ListParagraph"/>
        <w:rPr>
          <w:sz w:val="26"/>
          <w:szCs w:val="26"/>
        </w:rPr>
      </w:pPr>
      <w:r w:rsidRPr="00FD2039">
        <w:rPr>
          <w:sz w:val="26"/>
          <w:szCs w:val="26"/>
        </w:rPr>
        <w:t>Điểm số được tính dựa trên số cặp Pokémon đã xóa và thời gian còn lại sau mỗi cấp độ. Công thức tính điểm là: Điểm=(số cặp đã xóa)*10+(thời gian còn lại ở mỗi cấp độ)*2.</w:t>
      </w:r>
    </w:p>
    <w:p w14:paraId="60CE1A71" w14:textId="77777777" w:rsidR="00390768" w:rsidRPr="00FD2039" w:rsidRDefault="00390768" w:rsidP="00F6554B">
      <w:pPr>
        <w:pStyle w:val="ListParagraph"/>
        <w:rPr>
          <w:sz w:val="26"/>
          <w:szCs w:val="26"/>
        </w:rPr>
      </w:pPr>
      <w:r w:rsidRPr="00FD2039">
        <w:rPr>
          <w:sz w:val="26"/>
          <w:szCs w:val="26"/>
        </w:rPr>
        <w:t>Giao diện trò chơi bao gồm một lưới các hình ảnh Pokémon, hiển thị điểm số, nút sắp xếp lại vị trí, nút gợi ý và hiển thị thời gian.</w:t>
      </w:r>
    </w:p>
    <w:p w14:paraId="18B81F7C" w14:textId="70181DCA" w:rsidR="00FB3A04" w:rsidRPr="00EE5DF1" w:rsidRDefault="00604526" w:rsidP="00734CF0">
      <w:pPr>
        <w:pStyle w:val="chng1"/>
      </w:pPr>
      <w:bookmarkStart w:id="12" w:name="_Toc152498455"/>
      <w:bookmarkStart w:id="13" w:name="_Toc152509558"/>
      <w:bookmarkStart w:id="14" w:name="_Toc152649109"/>
      <w:bookmarkStart w:id="15" w:name="_Toc155697420"/>
      <w:bookmarkEnd w:id="9"/>
      <w:bookmarkEnd w:id="10"/>
      <w:bookmarkEnd w:id="11"/>
      <w:r w:rsidRPr="00EE5DF1">
        <w:lastRenderedPageBreak/>
        <w:t xml:space="preserve">KẾT QUẢ </w:t>
      </w:r>
      <w:bookmarkEnd w:id="12"/>
      <w:bookmarkEnd w:id="13"/>
      <w:bookmarkEnd w:id="14"/>
      <w:r w:rsidR="00390768">
        <w:t>NGHIÊN CỨU</w:t>
      </w:r>
      <w:bookmarkEnd w:id="15"/>
    </w:p>
    <w:p w14:paraId="44E27FCE" w14:textId="0582B568" w:rsidR="00FB3A04" w:rsidRPr="00EE5DF1" w:rsidRDefault="00390768" w:rsidP="00F6554B">
      <w:pPr>
        <w:pStyle w:val="11"/>
        <w:ind w:left="-90"/>
      </w:pPr>
      <w:bookmarkStart w:id="16" w:name="_Toc155697421"/>
      <w:r>
        <w:t>TÌM ĐƯỜNG ĐI GIỮA 2 POKEMON BẰNG DEQUE VÀ BFS</w:t>
      </w:r>
      <w:bookmarkEnd w:id="16"/>
    </w:p>
    <w:p w14:paraId="02ABF8D9" w14:textId="51072732" w:rsidR="00BF4B85" w:rsidRDefault="00D467F0" w:rsidP="00390768">
      <w:pPr>
        <w:pStyle w:val="111"/>
        <w:ind w:left="0"/>
        <w:rPr>
          <w:rFonts w:eastAsia="Times New Roman"/>
        </w:rPr>
      </w:pPr>
      <w:bookmarkStart w:id="17" w:name="_Toc155697422"/>
      <w:r>
        <w:rPr>
          <w:rFonts w:eastAsia="Times New Roman"/>
          <w:lang w:val="en-US"/>
        </w:rPr>
        <w:t>Ý tưởng</w:t>
      </w:r>
      <w:bookmarkEnd w:id="17"/>
    </w:p>
    <w:p w14:paraId="69F01ACA" w14:textId="77777777" w:rsidR="00390768" w:rsidRPr="00FD2039" w:rsidRDefault="00390768" w:rsidP="00FD2039">
      <w:pPr>
        <w:pStyle w:val="ListParagraph"/>
        <w:rPr>
          <w:sz w:val="26"/>
          <w:szCs w:val="26"/>
        </w:rPr>
      </w:pPr>
      <w:r w:rsidRPr="00FD2039">
        <w:rPr>
          <w:sz w:val="26"/>
          <w:szCs w:val="26"/>
        </w:rPr>
        <w:t>Bước 1: Gán giá trị ban đầu cho f[x_start][y_start][dir] là 1 và thêm tọa độ và hướng di chuyển của Cell đầu vào hàng đợi.</w:t>
      </w:r>
    </w:p>
    <w:p w14:paraId="3B409605" w14:textId="77777777" w:rsidR="00390768" w:rsidRPr="00FD2039" w:rsidRDefault="00390768" w:rsidP="00FD2039">
      <w:pPr>
        <w:pStyle w:val="ListParagraph"/>
        <w:rPr>
          <w:sz w:val="26"/>
          <w:szCs w:val="26"/>
        </w:rPr>
      </w:pPr>
      <w:r w:rsidRPr="00FD2039">
        <w:rPr>
          <w:sz w:val="26"/>
          <w:szCs w:val="26"/>
        </w:rPr>
        <w:t>Bước 2: Trong quá trình duyệt hàng đợi:</w:t>
      </w:r>
    </w:p>
    <w:p w14:paraId="37C8011A" w14:textId="77777777" w:rsidR="00390768" w:rsidRPr="00FD2039" w:rsidRDefault="00390768" w:rsidP="00FD2039">
      <w:pPr>
        <w:pStyle w:val="ListParagraph"/>
        <w:rPr>
          <w:sz w:val="26"/>
          <w:szCs w:val="26"/>
        </w:rPr>
      </w:pPr>
      <w:r w:rsidRPr="00FD2039">
        <w:rPr>
          <w:sz w:val="26"/>
          <w:szCs w:val="26"/>
        </w:rPr>
        <w:t>Lấy phần tử đầu tiên trong hàng đợi (t).</w:t>
      </w:r>
    </w:p>
    <w:p w14:paraId="0EDF20A2" w14:textId="77777777" w:rsidR="00390768" w:rsidRPr="00FD2039" w:rsidRDefault="00390768" w:rsidP="00FD2039">
      <w:pPr>
        <w:pStyle w:val="ListParagraph"/>
        <w:rPr>
          <w:sz w:val="26"/>
          <w:szCs w:val="26"/>
        </w:rPr>
      </w:pPr>
      <w:r w:rsidRPr="00FD2039">
        <w:rPr>
          <w:sz w:val="26"/>
          <w:szCs w:val="26"/>
        </w:rPr>
        <w:t>Kiểm tra điều kiện dừng: nếu tọa độ của t trùng khớp với tọa độ điểm b và f[t[0]][t[1]][t[2]] thuộc đoạn từ 1 đến 3, thoát khỏi vòng lặp.</w:t>
      </w:r>
    </w:p>
    <w:p w14:paraId="20F3A6B1" w14:textId="77777777" w:rsidR="00390768" w:rsidRPr="00FD2039" w:rsidRDefault="00390768" w:rsidP="00FD2039">
      <w:pPr>
        <w:pStyle w:val="ListParagraph"/>
        <w:rPr>
          <w:sz w:val="26"/>
          <w:szCs w:val="26"/>
        </w:rPr>
      </w:pPr>
      <w:r w:rsidRPr="00FD2039">
        <w:rPr>
          <w:sz w:val="26"/>
          <w:szCs w:val="26"/>
        </w:rPr>
        <w:t>Duyệt qua 4 hướng di chuyển:</w:t>
      </w:r>
    </w:p>
    <w:p w14:paraId="3E4EA4D9" w14:textId="77777777" w:rsidR="00390768" w:rsidRPr="00FD2039" w:rsidRDefault="00390768" w:rsidP="00FD2039">
      <w:pPr>
        <w:pStyle w:val="ListParagraph"/>
        <w:rPr>
          <w:sz w:val="26"/>
          <w:szCs w:val="26"/>
        </w:rPr>
      </w:pPr>
      <w:r w:rsidRPr="00FD2039">
        <w:rPr>
          <w:sz w:val="26"/>
          <w:szCs w:val="26"/>
        </w:rPr>
        <w:t>Tính toán tọa độ mới (x, y) dựa trên tọa độ hiện tại và hướng di chuyển.</w:t>
      </w:r>
    </w:p>
    <w:p w14:paraId="6A16FCC9" w14:textId="77777777" w:rsidR="00390768" w:rsidRPr="00FD2039" w:rsidRDefault="00390768" w:rsidP="00FD2039">
      <w:pPr>
        <w:pStyle w:val="ListParagraph"/>
        <w:rPr>
          <w:sz w:val="26"/>
          <w:szCs w:val="26"/>
        </w:rPr>
      </w:pPr>
      <w:r w:rsidRPr="00FD2039">
        <w:rPr>
          <w:sz w:val="26"/>
          <w:szCs w:val="26"/>
        </w:rPr>
        <w:t>Kiểm tra xem tọa độ mới có nằm trong giới hạn của lưới và có thể di chuyển vào ô đó không.</w:t>
      </w:r>
    </w:p>
    <w:p w14:paraId="0EEC90B3" w14:textId="77777777" w:rsidR="00390768" w:rsidRPr="00FD2039" w:rsidRDefault="00390768" w:rsidP="00FD2039">
      <w:pPr>
        <w:pStyle w:val="ListParagraph"/>
        <w:rPr>
          <w:sz w:val="26"/>
          <w:szCs w:val="26"/>
        </w:rPr>
      </w:pPr>
      <w:r w:rsidRPr="00FD2039">
        <w:rPr>
          <w:sz w:val="26"/>
          <w:szCs w:val="26"/>
        </w:rPr>
        <w:t>Nếu điều kiện được thỏa mãn, kiểm tra hướng di chuyển:</w:t>
      </w:r>
    </w:p>
    <w:p w14:paraId="2477E92A" w14:textId="77777777" w:rsidR="00390768" w:rsidRPr="00FD2039" w:rsidRDefault="00390768" w:rsidP="00FD2039">
      <w:pPr>
        <w:pStyle w:val="ListParagraph"/>
        <w:rPr>
          <w:sz w:val="26"/>
          <w:szCs w:val="26"/>
        </w:rPr>
      </w:pPr>
      <w:r w:rsidRPr="00FD2039">
        <w:rPr>
          <w:sz w:val="26"/>
          <w:szCs w:val="26"/>
        </w:rPr>
        <w:t>Nếu hướng di chuyển khác với hướng di chuyển của ô hiện tại và f[x][y][dir] &gt; f[t[0]][t[1]][t[2]] + 1, cập nhật f[x][y][dir] và thêm tọa độ mới và hướng di chuyển vào cuối hàng đợi.</w:t>
      </w:r>
    </w:p>
    <w:p w14:paraId="2738A456" w14:textId="77777777" w:rsidR="00390768" w:rsidRPr="00FD2039" w:rsidRDefault="00390768" w:rsidP="00FD2039">
      <w:pPr>
        <w:pStyle w:val="ListParagraph"/>
        <w:rPr>
          <w:sz w:val="26"/>
          <w:szCs w:val="26"/>
        </w:rPr>
      </w:pPr>
      <w:r w:rsidRPr="00FD2039">
        <w:rPr>
          <w:sz w:val="26"/>
          <w:szCs w:val="26"/>
        </w:rPr>
        <w:t>Nếu hướng di chuyển trùng khớp với hướng di chuyển của ô hiện tại và f[x][y][dir] &gt; f[t[0]][t[1]][t[2]], cập nhật f[x][y][dir] và thêm tọa độ mới và hướng di chuyển vào đầu hàng đợi.</w:t>
      </w:r>
    </w:p>
    <w:p w14:paraId="430533EF" w14:textId="77777777" w:rsidR="00390768" w:rsidRPr="00FD2039" w:rsidRDefault="00390768" w:rsidP="00FD2039">
      <w:pPr>
        <w:pStyle w:val="ListParagraph"/>
        <w:rPr>
          <w:sz w:val="26"/>
          <w:szCs w:val="26"/>
        </w:rPr>
      </w:pPr>
      <w:r w:rsidRPr="00FD2039">
        <w:rPr>
          <w:sz w:val="26"/>
          <w:szCs w:val="26"/>
        </w:rPr>
        <w:t>Cập nhật mảng trace với tọa độ nguồn của tọa độ mới.</w:t>
      </w:r>
    </w:p>
    <w:p w14:paraId="39A6369C" w14:textId="77777777" w:rsidR="00390768" w:rsidRPr="00FD2039" w:rsidRDefault="00390768" w:rsidP="00FD2039">
      <w:pPr>
        <w:pStyle w:val="ListParagraph"/>
        <w:rPr>
          <w:sz w:val="26"/>
          <w:szCs w:val="26"/>
        </w:rPr>
      </w:pPr>
      <w:r w:rsidRPr="00FD2039">
        <w:rPr>
          <w:sz w:val="26"/>
          <w:szCs w:val="26"/>
        </w:rPr>
        <w:t>Bước 3: Sau khi kết thúc vòng lặp, duyệt qua 4 hướng di chuyển và kiểm tra xem có đường đi từ Cell sau đến các điểm khác hay không, nếu có thì thực hiện cập nhật đường đi và hình vẽ nối đường đi (flag=True).</w:t>
      </w:r>
    </w:p>
    <w:p w14:paraId="5D31B00F" w14:textId="47FB1675" w:rsidR="00390768" w:rsidRPr="00F6554B" w:rsidRDefault="00F6554B" w:rsidP="00F6554B">
      <w:pPr>
        <w:pStyle w:val="111"/>
        <w:ind w:left="0"/>
        <w:rPr>
          <w:rFonts w:eastAsia="Times New Roman"/>
        </w:rPr>
      </w:pPr>
      <w:bookmarkStart w:id="18" w:name="_Toc155697423"/>
      <w:r w:rsidRPr="00F6554B">
        <w:rPr>
          <w:rFonts w:eastAsia="Times New Roman"/>
        </w:rPr>
        <w:t>Cài đặt</w:t>
      </w:r>
      <w:bookmarkEnd w:id="18"/>
    </w:p>
    <w:p w14:paraId="30B69D68"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Pr>
          <w:lang w:val="en-US"/>
        </w:rPr>
        <w:tab/>
      </w:r>
      <w:r w:rsidRPr="00B92360">
        <w:rPr>
          <w:rFonts w:ascii="Consolas" w:eastAsia="Times New Roman" w:hAnsi="Consolas" w:cs="Times New Roman"/>
          <w:color w:val="0000FF"/>
          <w:sz w:val="28"/>
        </w:rPr>
        <w:t>de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795E26"/>
          <w:sz w:val="28"/>
        </w:rPr>
        <w:t>has_path</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a</w:t>
      </w:r>
      <w:r w:rsidRPr="00B92360">
        <w:rPr>
          <w:rFonts w:ascii="Consolas" w:eastAsia="Times New Roman" w:hAnsi="Consolas" w:cs="Times New Roman"/>
          <w:color w:val="3B3B3B"/>
          <w:sz w:val="28"/>
        </w:rPr>
        <w:t>:</w:t>
      </w:r>
      <w:r w:rsidRPr="00B92360">
        <w:rPr>
          <w:rFonts w:ascii="Consolas" w:eastAsia="Times New Roman" w:hAnsi="Consolas" w:cs="Times New Roman"/>
          <w:color w:val="267F99"/>
          <w:sz w:val="28"/>
        </w:rPr>
        <w:t>Cel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b</w:t>
      </w:r>
      <w:r w:rsidRPr="00B92360">
        <w:rPr>
          <w:rFonts w:ascii="Consolas" w:eastAsia="Times New Roman" w:hAnsi="Consolas" w:cs="Times New Roman"/>
          <w:color w:val="3B3B3B"/>
          <w:sz w:val="28"/>
        </w:rPr>
        <w:t>:</w:t>
      </w:r>
      <w:r w:rsidRPr="00B92360">
        <w:rPr>
          <w:rFonts w:ascii="Consolas" w:eastAsia="Times New Roman" w:hAnsi="Consolas" w:cs="Times New Roman"/>
          <w:color w:val="267F99"/>
          <w:sz w:val="28"/>
        </w:rPr>
        <w:t>Cel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lag</w:t>
      </w:r>
      <w:r w:rsidRPr="002014A7">
        <w:rPr>
          <w:rFonts w:ascii="Consolas" w:eastAsia="Times New Roman" w:hAnsi="Consolas" w:cs="Times New Roman"/>
          <w:color w:val="3B3B3B"/>
          <w:sz w:val="28"/>
        </w:rPr>
        <w:t>):</w:t>
      </w:r>
    </w:p>
    <w:p w14:paraId="68C15D45"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INT_MA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4</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_</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N_CO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_</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N_ROW</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5D240CA3"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rac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4</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_</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N_CO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_</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N_ROW</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4B05AA9F"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p>
    <w:p w14:paraId="336F74B2"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lastRenderedPageBreak/>
        <w:t xml:space="preserve">      </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w:t>
      </w:r>
      <w:r w:rsidRPr="00B92360">
        <w:rPr>
          <w:rFonts w:ascii="Consolas" w:eastAsia="Times New Roman" w:hAnsi="Consolas" w:cs="Times New Roman"/>
          <w:color w:val="000000"/>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p>
    <w:p w14:paraId="55DCAFD2"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p>
    <w:p w14:paraId="0E51FF5B"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star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star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a</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a</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c</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b</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b</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c</w:t>
      </w:r>
    </w:p>
    <w:p w14:paraId="7ABE0765"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p>
    <w:p w14:paraId="672E9684"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4</w:t>
      </w:r>
      <w:r w:rsidRPr="00B92360">
        <w:rPr>
          <w:rFonts w:ascii="Consolas" w:eastAsia="Times New Roman" w:hAnsi="Consolas" w:cs="Times New Roman"/>
          <w:color w:val="3B3B3B"/>
          <w:sz w:val="28"/>
        </w:rPr>
        <w:t>):</w:t>
      </w:r>
    </w:p>
    <w:p w14:paraId="0151244B"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_start</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_start</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p>
    <w:p w14:paraId="20E9F8A9"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append</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_star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star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w:t>
      </w:r>
    </w:p>
    <w:p w14:paraId="4AF533B3"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p>
    <w:p w14:paraId="3BCD4A3C"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whil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795E26"/>
          <w:sz w:val="28"/>
        </w:rPr>
        <w:t>len</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g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p>
    <w:p w14:paraId="4DA5A6AE"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p>
    <w:p w14:paraId="66F8349B"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pop</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p>
    <w:p w14:paraId="5B06FE84"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a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l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l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3</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break</w:t>
      </w:r>
    </w:p>
    <w:p w14:paraId="365EF07C"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enumerat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w:t>
      </w:r>
    </w:p>
    <w:p w14:paraId="733C996A"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p>
    <w:p w14:paraId="76D66593"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p>
    <w:p w14:paraId="1A03B22A"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insid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a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cell</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val_pokemon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end</w:t>
      </w:r>
      <w:r w:rsidRPr="00B92360">
        <w:rPr>
          <w:rFonts w:ascii="Consolas" w:eastAsia="Times New Roman" w:hAnsi="Consolas" w:cs="Times New Roman"/>
          <w:color w:val="3B3B3B"/>
          <w:sz w:val="28"/>
        </w:rPr>
        <w:t xml:space="preserve">)): </w:t>
      </w:r>
    </w:p>
    <w:p w14:paraId="1AD6AF2E"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a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g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p>
    <w:p w14:paraId="390B3AD9"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p>
    <w:p w14:paraId="7EDD6714"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append</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w:t>
      </w:r>
    </w:p>
    <w:p w14:paraId="0EC858B7"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rac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37000E11"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a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g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182874C0"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6313A3AB"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queu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inser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w:t>
      </w:r>
    </w:p>
    <w:p w14:paraId="037AC0A0"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rac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 xml:space="preserve">]) </w:t>
      </w:r>
    </w:p>
    <w:p w14:paraId="173C6403"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p>
    <w:p w14:paraId="02D58F2D"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fo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267F99"/>
          <w:sz w:val="28"/>
        </w:rPr>
        <w:t>range</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4</w:t>
      </w:r>
      <w:r w:rsidRPr="00B92360">
        <w:rPr>
          <w:rFonts w:ascii="Consolas" w:eastAsia="Times New Roman" w:hAnsi="Consolas" w:cs="Times New Roman"/>
          <w:color w:val="3B3B3B"/>
          <w:sz w:val="28"/>
        </w:rPr>
        <w:t>):</w:t>
      </w:r>
    </w:p>
    <w:p w14:paraId="55E25AC8"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l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_end</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_end</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ir</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l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98658"/>
          <w:sz w:val="28"/>
        </w:rPr>
        <w:t>3</w:t>
      </w:r>
      <w:r w:rsidRPr="00B92360">
        <w:rPr>
          <w:rFonts w:ascii="Consolas" w:eastAsia="Times New Roman" w:hAnsi="Consolas" w:cs="Times New Roman"/>
          <w:color w:val="3B3B3B"/>
          <w:sz w:val="28"/>
        </w:rPr>
        <w:t>:</w:t>
      </w:r>
    </w:p>
    <w:p w14:paraId="67C195A7"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flag</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True</w:t>
      </w:r>
      <w:r w:rsidRPr="00B92360">
        <w:rPr>
          <w:rFonts w:ascii="Consolas" w:eastAsia="Times New Roman" w:hAnsi="Consolas" w:cs="Times New Roman"/>
          <w:color w:val="3B3B3B"/>
          <w:sz w:val="28"/>
        </w:rPr>
        <w:t>:</w:t>
      </w:r>
    </w:p>
    <w:p w14:paraId="08972733"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en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ir</w:t>
      </w:r>
    </w:p>
    <w:p w14:paraId="29C788D9"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whil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True</w:t>
      </w:r>
      <w:r w:rsidRPr="00B92360">
        <w:rPr>
          <w:rFonts w:ascii="Consolas" w:eastAsia="Times New Roman" w:hAnsi="Consolas" w:cs="Times New Roman"/>
          <w:color w:val="3B3B3B"/>
          <w:sz w:val="28"/>
        </w:rPr>
        <w:t>:</w:t>
      </w:r>
    </w:p>
    <w:p w14:paraId="66D9C4F2"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                    </w:t>
      </w:r>
    </w:p>
    <w:p w14:paraId="4B656921"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rac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 xml:space="preserve">]             </w:t>
      </w:r>
    </w:p>
    <w:p w14:paraId="0C7F0270"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rac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7F8D484B"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if</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_star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_start</w:t>
      </w:r>
      <w:r w:rsidRPr="00B92360">
        <w:rPr>
          <w:rFonts w:ascii="Consolas" w:eastAsia="Times New Roman" w:hAnsi="Consolas" w:cs="Times New Roman"/>
          <w:color w:val="3B3B3B"/>
          <w:sz w:val="28"/>
        </w:rPr>
        <w:t xml:space="preserve">): </w:t>
      </w:r>
    </w:p>
    <w:p w14:paraId="6A1B5BA1"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retur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True</w:t>
      </w:r>
    </w:p>
    <w:p w14:paraId="36972F64"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v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0000"/>
          <w:sz w:val="28"/>
        </w:rPr>
        <w:t>-</w:t>
      </w:r>
      <w:r w:rsidRPr="00B92360">
        <w:rPr>
          <w:rFonts w:ascii="Consolas" w:eastAsia="Times New Roman" w:hAnsi="Consolas" w:cs="Times New Roman"/>
          <w:color w:val="001080"/>
          <w:sz w:val="28"/>
        </w:rPr>
        <w:t>t0</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0000"/>
          <w:sz w:val="28"/>
        </w:rPr>
        <w:t>-</w:t>
      </w:r>
      <w:r w:rsidRPr="00B92360">
        <w:rPr>
          <w:rFonts w:ascii="Consolas" w:eastAsia="Times New Roman" w:hAnsi="Consolas" w:cs="Times New Roman"/>
          <w:color w:val="001080"/>
          <w:sz w:val="28"/>
        </w:rPr>
        <w:t>t0</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p>
    <w:p w14:paraId="6101EB7D"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lastRenderedPageBreak/>
        <w:t xml:space="preserve">              </w:t>
      </w:r>
      <w:r w:rsidRPr="00B92360">
        <w:rPr>
          <w:rFonts w:ascii="Consolas" w:eastAsia="Times New Roman" w:hAnsi="Consolas" w:cs="Times New Roman"/>
          <w:color w:val="001080"/>
          <w:sz w:val="28"/>
        </w:rPr>
        <w:t>v2</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2</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0000"/>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2</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r w:rsidRPr="00B92360">
        <w:rPr>
          <w:rFonts w:ascii="Consolas" w:eastAsia="Times New Roman" w:hAnsi="Consolas" w:cs="Times New Roman"/>
          <w:color w:val="000000"/>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p>
    <w:p w14:paraId="21B40449"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va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get_path_value</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v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v2</w:t>
      </w:r>
      <w:r w:rsidRPr="00B92360">
        <w:rPr>
          <w:rFonts w:ascii="Consolas" w:eastAsia="Times New Roman" w:hAnsi="Consolas" w:cs="Times New Roman"/>
          <w:color w:val="3B3B3B"/>
          <w:sz w:val="28"/>
        </w:rPr>
        <w:t>)</w:t>
      </w:r>
    </w:p>
    <w:p w14:paraId="12153140"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cell</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update_path_val(</w:t>
      </w:r>
      <w:r w:rsidRPr="00B92360">
        <w:rPr>
          <w:rFonts w:ascii="Consolas" w:eastAsia="Times New Roman" w:hAnsi="Consolas" w:cs="Times New Roman"/>
          <w:color w:val="001080"/>
          <w:sz w:val="28"/>
        </w:rPr>
        <w:t>val</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img_line_path</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val</w:t>
      </w:r>
      <w:r w:rsidRPr="00B92360">
        <w:rPr>
          <w:rFonts w:ascii="Consolas" w:eastAsia="Times New Roman" w:hAnsi="Consolas" w:cs="Times New Roman"/>
          <w:color w:val="3B3B3B"/>
          <w:sz w:val="28"/>
        </w:rPr>
        <w:t>])</w:t>
      </w:r>
    </w:p>
    <w:p w14:paraId="520F17BA"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delete_queu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append</w:t>
      </w:r>
      <w:r w:rsidRPr="00B92360">
        <w:rPr>
          <w:rFonts w:ascii="Consolas" w:eastAsia="Times New Roman" w:hAnsi="Consolas" w:cs="Times New Roman"/>
          <w:color w:val="3B3B3B"/>
          <w:sz w:val="28"/>
        </w:rPr>
        <w:t>((</w:t>
      </w:r>
      <w:r w:rsidRPr="00B92360">
        <w:rPr>
          <w:rFonts w:ascii="Consolas" w:eastAsia="Times New Roman" w:hAnsi="Consolas" w:cs="Times New Roman"/>
          <w:color w:val="267F99"/>
          <w:sz w:val="28"/>
        </w:rPr>
        <w:t>time</w:t>
      </w:r>
      <w:r w:rsidRPr="00B92360">
        <w:rPr>
          <w:rFonts w:ascii="Consolas" w:eastAsia="Times New Roman" w:hAnsi="Consolas" w:cs="Times New Roman"/>
          <w:color w:val="3B3B3B"/>
          <w:sz w:val="28"/>
        </w:rPr>
        <w:t>.</w:t>
      </w:r>
      <w:r w:rsidRPr="00B92360">
        <w:rPr>
          <w:rFonts w:ascii="Consolas" w:eastAsia="Times New Roman" w:hAnsi="Consolas" w:cs="Times New Roman"/>
          <w:color w:val="795E26"/>
          <w:sz w:val="28"/>
        </w:rPr>
        <w:t>time</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self</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cell</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w:t>
      </w:r>
    </w:p>
    <w:p w14:paraId="280E0C3E"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x</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y</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d</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00"/>
          <w:sz w:val="28"/>
        </w:rPr>
        <w:t>=</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0</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1</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1080"/>
          <w:sz w:val="28"/>
        </w:rPr>
        <w:t>t1</w:t>
      </w:r>
      <w:r w:rsidRPr="00B92360">
        <w:rPr>
          <w:rFonts w:ascii="Consolas" w:eastAsia="Times New Roman" w:hAnsi="Consolas" w:cs="Times New Roman"/>
          <w:color w:val="3B3B3B"/>
          <w:sz w:val="28"/>
        </w:rPr>
        <w:t>[</w:t>
      </w:r>
      <w:r w:rsidRPr="00B92360">
        <w:rPr>
          <w:rFonts w:ascii="Consolas" w:eastAsia="Times New Roman" w:hAnsi="Consolas" w:cs="Times New Roman"/>
          <w:color w:val="098658"/>
          <w:sz w:val="28"/>
        </w:rPr>
        <w:t>2</w:t>
      </w:r>
      <w:r w:rsidRPr="00B92360">
        <w:rPr>
          <w:rFonts w:ascii="Consolas" w:eastAsia="Times New Roman" w:hAnsi="Consolas" w:cs="Times New Roman"/>
          <w:color w:val="3B3B3B"/>
          <w:sz w:val="28"/>
        </w:rPr>
        <w:t>]</w:t>
      </w:r>
    </w:p>
    <w:p w14:paraId="3DF87FEA"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p>
    <w:p w14:paraId="0150023D"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retur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True</w:t>
      </w:r>
    </w:p>
    <w:p w14:paraId="7572838C" w14:textId="77777777" w:rsidR="00F6554B" w:rsidRPr="00B92360"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p>
    <w:p w14:paraId="452D8433" w14:textId="77777777" w:rsidR="00F6554B" w:rsidRPr="002014A7" w:rsidRDefault="00F6554B" w:rsidP="00F6554B">
      <w:pPr>
        <w:shd w:val="clear" w:color="auto" w:fill="FFFFFF"/>
        <w:spacing w:line="285" w:lineRule="atLeast"/>
        <w:rPr>
          <w:rFonts w:ascii="Consolas" w:eastAsia="Times New Roman" w:hAnsi="Consolas" w:cs="Times New Roman"/>
          <w:color w:val="3B3B3B"/>
          <w:sz w:val="28"/>
        </w:rPr>
      </w:pP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AF00DB"/>
          <w:sz w:val="28"/>
        </w:rPr>
        <w:t>return</w:t>
      </w:r>
      <w:r w:rsidRPr="00B92360">
        <w:rPr>
          <w:rFonts w:ascii="Consolas" w:eastAsia="Times New Roman" w:hAnsi="Consolas" w:cs="Times New Roman"/>
          <w:color w:val="3B3B3B"/>
          <w:sz w:val="28"/>
        </w:rPr>
        <w:t xml:space="preserve"> </w:t>
      </w:r>
      <w:r w:rsidRPr="00B92360">
        <w:rPr>
          <w:rFonts w:ascii="Consolas" w:eastAsia="Times New Roman" w:hAnsi="Consolas" w:cs="Times New Roman"/>
          <w:color w:val="0000FF"/>
          <w:sz w:val="28"/>
        </w:rPr>
        <w:t>False</w:t>
      </w:r>
      <w:r w:rsidRPr="00B92360">
        <w:rPr>
          <w:rFonts w:ascii="Consolas" w:eastAsia="Times New Roman" w:hAnsi="Consolas" w:cs="Times New Roman"/>
          <w:color w:val="3B3B3B"/>
          <w:sz w:val="28"/>
        </w:rPr>
        <w:t xml:space="preserve"> </w:t>
      </w:r>
    </w:p>
    <w:p w14:paraId="00B06B97" w14:textId="77777777" w:rsidR="00390768" w:rsidRPr="00EE5DF1" w:rsidRDefault="00390768" w:rsidP="00216FEF">
      <w:pPr>
        <w:ind w:firstLine="0"/>
        <w:rPr>
          <w:rFonts w:cs="Times New Roman"/>
          <w:sz w:val="26"/>
          <w:szCs w:val="26"/>
          <w:lang w:val="en-US"/>
        </w:rPr>
      </w:pPr>
    </w:p>
    <w:p w14:paraId="00B34F58" w14:textId="775ADE8E" w:rsidR="00F6554B" w:rsidRPr="00F6554B" w:rsidRDefault="00F6554B" w:rsidP="00F6554B">
      <w:pPr>
        <w:pStyle w:val="11"/>
        <w:ind w:left="-90"/>
      </w:pPr>
      <w:bookmarkStart w:id="19" w:name="_Toc155697424"/>
      <w:r>
        <w:t>XÓA CẶP POKEMON</w:t>
      </w:r>
      <w:bookmarkEnd w:id="19"/>
    </w:p>
    <w:p w14:paraId="7E94095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0000FF"/>
          <w:sz w:val="28"/>
        </w:rPr>
        <w:t>de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795E26"/>
          <w:sz w:val="28"/>
        </w:rPr>
        <w:t>delete_cell</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p>
    <w:p w14:paraId="1038510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AF00DB"/>
          <w:sz w:val="28"/>
        </w:rPr>
        <w:t>while</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795E26"/>
          <w:sz w:val="28"/>
        </w:rPr>
        <w:t>le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delete_queue</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0</w:t>
      </w:r>
      <w:r w:rsidRPr="00F6554B">
        <w:rPr>
          <w:rFonts w:ascii="Consolas" w:eastAsia="Times New Roman" w:hAnsi="Consolas" w:cs="Times New Roman"/>
          <w:color w:val="3B3B3B"/>
          <w:sz w:val="28"/>
        </w:rPr>
        <w:t>:</w:t>
      </w:r>
    </w:p>
    <w:p w14:paraId="5B88AF4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delete_queue</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0</w:t>
      </w:r>
      <w:r w:rsidRPr="00F6554B">
        <w:rPr>
          <w:rFonts w:ascii="Consolas" w:eastAsia="Times New Roman" w:hAnsi="Consolas" w:cs="Times New Roman"/>
          <w:color w:val="3B3B3B"/>
          <w:sz w:val="28"/>
        </w:rPr>
        <w:t>]</w:t>
      </w:r>
    </w:p>
    <w:p w14:paraId="25B9838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w:t>
      </w:r>
      <w:r w:rsidRPr="00F6554B">
        <w:rPr>
          <w:rFonts w:ascii="Consolas" w:eastAsia="Times New Roman" w:hAnsi="Consolas" w:cs="Times New Roman"/>
          <w:color w:val="267F99"/>
          <w:sz w:val="28"/>
        </w:rPr>
        <w:t>time</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time</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0</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delete_time_wait</w:t>
      </w:r>
      <w:r w:rsidRPr="00F6554B">
        <w:rPr>
          <w:rFonts w:ascii="Consolas" w:eastAsia="Times New Roman" w:hAnsi="Consolas" w:cs="Times New Roman"/>
          <w:color w:val="3B3B3B"/>
          <w:sz w:val="28"/>
        </w:rPr>
        <w:t>):</w:t>
      </w:r>
    </w:p>
    <w:p w14:paraId="58F6824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795E26"/>
          <w:sz w:val="28"/>
        </w:rPr>
        <w:t>le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3</w:t>
      </w:r>
      <w:r w:rsidRPr="00F6554B">
        <w:rPr>
          <w:rFonts w:ascii="Consolas" w:eastAsia="Times New Roman" w:hAnsi="Consolas" w:cs="Times New Roman"/>
          <w:color w:val="3B3B3B"/>
          <w:sz w:val="28"/>
        </w:rPr>
        <w:t>:</w:t>
      </w:r>
    </w:p>
    <w:p w14:paraId="03F0507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change_state</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2</w:t>
      </w:r>
      <w:r w:rsidRPr="00F6554B">
        <w:rPr>
          <w:rFonts w:ascii="Consolas" w:eastAsia="Times New Roman" w:hAnsi="Consolas" w:cs="Times New Roman"/>
          <w:color w:val="3B3B3B"/>
          <w:sz w:val="28"/>
        </w:rPr>
        <w:t>])</w:t>
      </w:r>
    </w:p>
    <w:p w14:paraId="354B659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2885C1A1"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t</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1</w:t>
      </w:r>
      <w:r w:rsidRPr="00F6554B">
        <w:rPr>
          <w:rFonts w:ascii="Consolas" w:eastAsia="Times New Roman" w:hAnsi="Consolas" w:cs="Times New Roman"/>
          <w:color w:val="3B3B3B"/>
          <w:sz w:val="28"/>
        </w:rPr>
        <w:t xml:space="preserve">].delete() </w:t>
      </w:r>
    </w:p>
    <w:p w14:paraId="2E61FA8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delete_queue</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pop</w:t>
      </w:r>
      <w:r w:rsidRPr="00F6554B">
        <w:rPr>
          <w:rFonts w:ascii="Consolas" w:eastAsia="Times New Roman" w:hAnsi="Consolas" w:cs="Times New Roman"/>
          <w:color w:val="3B3B3B"/>
          <w:sz w:val="28"/>
        </w:rPr>
        <w:t>(</w:t>
      </w:r>
      <w:r w:rsidRPr="00F6554B">
        <w:rPr>
          <w:rFonts w:ascii="Consolas" w:eastAsia="Times New Roman" w:hAnsi="Consolas" w:cs="Times New Roman"/>
          <w:color w:val="098658"/>
          <w:sz w:val="28"/>
        </w:rPr>
        <w:t>0</w:t>
      </w:r>
      <w:r w:rsidRPr="00F6554B">
        <w:rPr>
          <w:rFonts w:ascii="Consolas" w:eastAsia="Times New Roman" w:hAnsi="Consolas" w:cs="Times New Roman"/>
          <w:color w:val="3B3B3B"/>
          <w:sz w:val="28"/>
        </w:rPr>
        <w:t>)</w:t>
      </w:r>
    </w:p>
    <w:p w14:paraId="7FD5F4D8"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4E1F0BD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Return</w:t>
      </w:r>
    </w:p>
    <w:p w14:paraId="1815027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790BF873"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w:t>
      </w:r>
      <w:r w:rsidRPr="00F6554B">
        <w:rPr>
          <w:rFonts w:ascii="Consolas" w:eastAsia="Times New Roman" w:hAnsi="Consolas" w:cs="Times New Roman"/>
          <w:color w:val="0000FF"/>
          <w:sz w:val="28"/>
        </w:rPr>
        <w:t>de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795E26"/>
          <w:sz w:val="28"/>
        </w:rPr>
        <w:t>change_state</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w:t>
      </w:r>
      <w:r w:rsidRPr="00F6554B">
        <w:rPr>
          <w:rFonts w:ascii="Consolas" w:eastAsia="Times New Roman" w:hAnsi="Consolas" w:cs="Times New Roman"/>
          <w:color w:val="267F99"/>
          <w:sz w:val="28"/>
        </w:rPr>
        <w:t>in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267F99"/>
          <w:sz w:val="28"/>
        </w:rPr>
        <w:t>Cel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267F99"/>
          <w:sz w:val="28"/>
        </w:rPr>
        <w:t>Cell</w:t>
      </w:r>
      <w:r w:rsidRPr="00F6554B">
        <w:rPr>
          <w:rFonts w:ascii="Consolas" w:eastAsia="Times New Roman" w:hAnsi="Consolas" w:cs="Times New Roman"/>
          <w:color w:val="3B3B3B"/>
          <w:sz w:val="28"/>
        </w:rPr>
        <w:t>):</w:t>
      </w:r>
    </w:p>
    <w:p w14:paraId="5B474B9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592BA46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0</w:t>
      </w:r>
      <w:r w:rsidRPr="00F6554B">
        <w:rPr>
          <w:rFonts w:ascii="Consolas" w:eastAsia="Times New Roman" w:hAnsi="Consolas" w:cs="Times New Roman"/>
          <w:color w:val="3B3B3B"/>
          <w:sz w:val="28"/>
        </w:rPr>
        <w:t>:</w:t>
      </w:r>
    </w:p>
    <w:p w14:paraId="7A4F581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delete</w:t>
      </w:r>
      <w:r w:rsidRPr="00F6554B">
        <w:rPr>
          <w:rFonts w:ascii="Consolas" w:eastAsia="Times New Roman" w:hAnsi="Consolas" w:cs="Times New Roman"/>
          <w:color w:val="3B3B3B"/>
          <w:sz w:val="28"/>
        </w:rPr>
        <w:t>()</w:t>
      </w:r>
    </w:p>
    <w:p w14:paraId="50F24AAF"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delete</w:t>
      </w:r>
      <w:r w:rsidRPr="00F6554B">
        <w:rPr>
          <w:rFonts w:ascii="Consolas" w:eastAsia="Times New Roman" w:hAnsi="Consolas" w:cs="Times New Roman"/>
          <w:color w:val="3B3B3B"/>
          <w:sz w:val="28"/>
        </w:rPr>
        <w:t>()</w:t>
      </w:r>
    </w:p>
    <w:p w14:paraId="7A27F29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69917A18"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xuong</w:t>
      </w:r>
    </w:p>
    <w:p w14:paraId="0D05C742"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31B9EEF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4511583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len</w:t>
      </w:r>
    </w:p>
    <w:p w14:paraId="457211B1"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441D99B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3E9F5A0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3</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trai</w:t>
      </w:r>
    </w:p>
    <w:p w14:paraId="024D6FC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6FC5BF5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104B5B1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4</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phai</w:t>
      </w:r>
    </w:p>
    <w:p w14:paraId="35F20E9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lastRenderedPageBreak/>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2227A302"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65A554DF"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5</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vo giua theo chieu ngang</w:t>
      </w:r>
    </w:p>
    <w:p w14:paraId="12B5E45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w:t>
      </w:r>
    </w:p>
    <w:p w14:paraId="6706156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6F6FFFE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w:t>
      </w:r>
    </w:p>
    <w:p w14:paraId="36B9724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0361BF2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57EFC95C"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w:t>
      </w:r>
    </w:p>
    <w:p w14:paraId="250CA81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p>
    <w:p w14:paraId="719A244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416E4CB3"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3F813C9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p>
    <w:p w14:paraId="5BFDD38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33A8D31C"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6EB7B6A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6</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vo giua theo chieu doc</w:t>
      </w:r>
    </w:p>
    <w:p w14:paraId="18E8256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w:t>
      </w:r>
    </w:p>
    <w:p w14:paraId="1CF095F3"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54B54C7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w:t>
      </w:r>
    </w:p>
    <w:p w14:paraId="4A434C1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12CC016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375E927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w:t>
      </w:r>
    </w:p>
    <w:p w14:paraId="422625C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p>
    <w:p w14:paraId="4C849D8F"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169D555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2CE07F2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p>
    <w:p w14:paraId="3B7B58C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060ABBE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64D7DB1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7</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sang 2 ben theo chieu doc</w:t>
      </w:r>
    </w:p>
    <w:p w14:paraId="47FE094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w:t>
      </w:r>
    </w:p>
    <w:p w14:paraId="77B7D56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6282584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COL</w:t>
      </w:r>
      <w:r w:rsidRPr="00F6554B">
        <w:rPr>
          <w:rFonts w:ascii="Consolas" w:eastAsia="Times New Roman" w:hAnsi="Consolas" w:cs="Times New Roman"/>
          <w:color w:val="3B3B3B"/>
          <w:sz w:val="28"/>
        </w:rPr>
        <w:t>:</w:t>
      </w:r>
    </w:p>
    <w:p w14:paraId="3D81C53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3677502E"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1A4BCAF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w:t>
      </w:r>
      <w:r w:rsidRPr="00F6554B">
        <w:rPr>
          <w:rFonts w:ascii="Consolas" w:eastAsia="Times New Roman" w:hAnsi="Consolas" w:cs="Times New Roman"/>
          <w:color w:val="3B3B3B"/>
          <w:sz w:val="28"/>
        </w:rPr>
        <w:t>:</w:t>
      </w:r>
    </w:p>
    <w:p w14:paraId="68B5CF1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21D6F7D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4EEE629F"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2A4A491A"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7EE32E07"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6C69BC9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2F7535B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8</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8000"/>
          <w:sz w:val="28"/>
        </w:rPr>
        <w:t>#rot 2 ben theo chieu ngang</w:t>
      </w:r>
    </w:p>
    <w:p w14:paraId="3E9B6CC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lastRenderedPageBreak/>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w:t>
      </w:r>
    </w:p>
    <w:p w14:paraId="6BA7DA7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2174E378"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and</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r w:rsidRPr="00F6554B">
        <w:rPr>
          <w:rFonts w:ascii="Consolas" w:eastAsia="Times New Roman" w:hAnsi="Consolas" w:cs="Times New Roman"/>
          <w:color w:val="000000"/>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g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N_ROW</w:t>
      </w:r>
      <w:r w:rsidRPr="00F6554B">
        <w:rPr>
          <w:rFonts w:ascii="Consolas" w:eastAsia="Times New Roman" w:hAnsi="Consolas" w:cs="Times New Roman"/>
          <w:color w:val="3B3B3B"/>
          <w:sz w:val="28"/>
        </w:rPr>
        <w:t>:</w:t>
      </w:r>
    </w:p>
    <w:p w14:paraId="1C473D2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7401AA6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7EF2215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l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r</w:t>
      </w:r>
      <w:r w:rsidRPr="00F6554B">
        <w:rPr>
          <w:rFonts w:ascii="Consolas" w:eastAsia="Times New Roman" w:hAnsi="Consolas" w:cs="Times New Roman"/>
          <w:color w:val="3B3B3B"/>
          <w:sz w:val="28"/>
        </w:rPr>
        <w:t>:</w:t>
      </w:r>
    </w:p>
    <w:p w14:paraId="29F5887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4B819EF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46BD349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se</w:t>
      </w:r>
      <w:r w:rsidRPr="00F6554B">
        <w:rPr>
          <w:rFonts w:ascii="Consolas" w:eastAsia="Times New Roman" w:hAnsi="Consolas" w:cs="Times New Roman"/>
          <w:color w:val="3B3B3B"/>
          <w:sz w:val="28"/>
        </w:rPr>
        <w:t>:</w:t>
      </w:r>
    </w:p>
    <w:p w14:paraId="639849A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down</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644F0EC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up</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47F679C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55A9A0F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9</w:t>
      </w:r>
      <w:r w:rsidRPr="00F6554B">
        <w:rPr>
          <w:rFonts w:ascii="Consolas" w:eastAsia="Times New Roman" w:hAnsi="Consolas" w:cs="Times New Roman"/>
          <w:color w:val="3B3B3B"/>
          <w:sz w:val="28"/>
        </w:rPr>
        <w:t>:</w:t>
      </w:r>
    </w:p>
    <w:p w14:paraId="6790813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_up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2DB8F26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2B37CC02"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10</w:t>
      </w:r>
      <w:r w:rsidRPr="00F6554B">
        <w:rPr>
          <w:rFonts w:ascii="Consolas" w:eastAsia="Times New Roman" w:hAnsi="Consolas" w:cs="Times New Roman"/>
          <w:color w:val="3B3B3B"/>
          <w:sz w:val="28"/>
        </w:rPr>
        <w:t>:</w:t>
      </w:r>
    </w:p>
    <w:p w14:paraId="169A2ED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left_down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3404885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2CF0147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11</w:t>
      </w:r>
      <w:r w:rsidRPr="00F6554B">
        <w:rPr>
          <w:rFonts w:ascii="Consolas" w:eastAsia="Times New Roman" w:hAnsi="Consolas" w:cs="Times New Roman"/>
          <w:color w:val="3B3B3B"/>
          <w:sz w:val="28"/>
        </w:rPr>
        <w:t>:</w:t>
      </w:r>
    </w:p>
    <w:p w14:paraId="114E6B1C"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_up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086FBC0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418D54D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el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leve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12</w:t>
      </w:r>
      <w:r w:rsidRPr="00F6554B">
        <w:rPr>
          <w:rFonts w:ascii="Consolas" w:eastAsia="Times New Roman" w:hAnsi="Consolas" w:cs="Times New Roman"/>
          <w:color w:val="3B3B3B"/>
          <w:sz w:val="28"/>
        </w:rPr>
        <w:t>:</w:t>
      </w:r>
    </w:p>
    <w:p w14:paraId="65FCEFC8"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fall_right_down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p>
    <w:p w14:paraId="3387BB86"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p>
    <w:p w14:paraId="7931E4C9"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val_pokemon</w:t>
      </w:r>
      <w:r w:rsidRPr="00F6554B">
        <w:rPr>
          <w:rFonts w:ascii="Consolas" w:eastAsia="Times New Roman" w:hAnsi="Consolas" w:cs="Times New Roman"/>
          <w:color w:val="3B3B3B"/>
          <w:sz w:val="28"/>
        </w:rPr>
        <w:t>:</w:t>
      </w:r>
    </w:p>
    <w:p w14:paraId="0A22DC72"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set_chosen</w:t>
      </w:r>
      <w:r w:rsidRPr="00F6554B">
        <w:rPr>
          <w:rFonts w:ascii="Consolas" w:eastAsia="Times New Roman" w:hAnsi="Consolas" w:cs="Times New Roman"/>
          <w:color w:val="3B3B3B"/>
          <w:sz w:val="28"/>
        </w:rPr>
        <w:t>(</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766FCAC4"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set_can_click</w:t>
      </w:r>
      <w:r w:rsidRPr="00F6554B">
        <w:rPr>
          <w:rFonts w:ascii="Consolas" w:eastAsia="Times New Roman" w:hAnsi="Consolas" w:cs="Times New Roman"/>
          <w:color w:val="3B3B3B"/>
          <w:sz w:val="28"/>
        </w:rPr>
        <w:t>(</w:t>
      </w:r>
      <w:r w:rsidRPr="00F6554B">
        <w:rPr>
          <w:rFonts w:ascii="Consolas" w:eastAsia="Times New Roman" w:hAnsi="Consolas" w:cs="Times New Roman"/>
          <w:color w:val="0000FF"/>
          <w:sz w:val="28"/>
        </w:rPr>
        <w:t>True</w:t>
      </w:r>
      <w:r w:rsidRPr="00F6554B">
        <w:rPr>
          <w:rFonts w:ascii="Consolas" w:eastAsia="Times New Roman" w:hAnsi="Consolas" w:cs="Times New Roman"/>
          <w:color w:val="3B3B3B"/>
          <w:sz w:val="28"/>
        </w:rPr>
        <w:t>)</w:t>
      </w:r>
    </w:p>
    <w:p w14:paraId="39C2BABD"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2</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unclick</w:t>
      </w:r>
      <w:r w:rsidRPr="00F6554B">
        <w:rPr>
          <w:rFonts w:ascii="Consolas" w:eastAsia="Times New Roman" w:hAnsi="Consolas" w:cs="Times New Roman"/>
          <w:color w:val="3B3B3B"/>
          <w:sz w:val="28"/>
        </w:rPr>
        <w:t>()</w:t>
      </w:r>
    </w:p>
    <w:p w14:paraId="7E82B01C"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val_pokemon</w:t>
      </w:r>
      <w:r w:rsidRPr="00F6554B">
        <w:rPr>
          <w:rFonts w:ascii="Consolas" w:eastAsia="Times New Roman" w:hAnsi="Consolas" w:cs="Times New Roman"/>
          <w:color w:val="3B3B3B"/>
          <w:sz w:val="28"/>
        </w:rPr>
        <w:t>:  </w:t>
      </w:r>
    </w:p>
    <w:p w14:paraId="76AB1F0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set_chosen</w:t>
      </w:r>
      <w:r w:rsidRPr="00F6554B">
        <w:rPr>
          <w:rFonts w:ascii="Consolas" w:eastAsia="Times New Roman" w:hAnsi="Consolas" w:cs="Times New Roman"/>
          <w:color w:val="3B3B3B"/>
          <w:sz w:val="28"/>
        </w:rPr>
        <w:t>(</w:t>
      </w:r>
      <w:r w:rsidRPr="00F6554B">
        <w:rPr>
          <w:rFonts w:ascii="Consolas" w:eastAsia="Times New Roman" w:hAnsi="Consolas" w:cs="Times New Roman"/>
          <w:color w:val="0000FF"/>
          <w:sz w:val="28"/>
        </w:rPr>
        <w:t>False</w:t>
      </w:r>
      <w:r w:rsidRPr="00F6554B">
        <w:rPr>
          <w:rFonts w:ascii="Consolas" w:eastAsia="Times New Roman" w:hAnsi="Consolas" w:cs="Times New Roman"/>
          <w:color w:val="3B3B3B"/>
          <w:sz w:val="28"/>
        </w:rPr>
        <w:t>)</w:t>
      </w:r>
    </w:p>
    <w:p w14:paraId="1DD13485"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set_can_click</w:t>
      </w:r>
      <w:r w:rsidRPr="00F6554B">
        <w:rPr>
          <w:rFonts w:ascii="Consolas" w:eastAsia="Times New Roman" w:hAnsi="Consolas" w:cs="Times New Roman"/>
          <w:color w:val="3B3B3B"/>
          <w:sz w:val="28"/>
        </w:rPr>
        <w:t>(</w:t>
      </w:r>
      <w:r w:rsidRPr="00F6554B">
        <w:rPr>
          <w:rFonts w:ascii="Consolas" w:eastAsia="Times New Roman" w:hAnsi="Consolas" w:cs="Times New Roman"/>
          <w:color w:val="0000FF"/>
          <w:sz w:val="28"/>
        </w:rPr>
        <w:t>True</w:t>
      </w:r>
      <w:r w:rsidRPr="00F6554B">
        <w:rPr>
          <w:rFonts w:ascii="Consolas" w:eastAsia="Times New Roman" w:hAnsi="Consolas" w:cs="Times New Roman"/>
          <w:color w:val="3B3B3B"/>
          <w:sz w:val="28"/>
        </w:rPr>
        <w:t>)</w:t>
      </w:r>
    </w:p>
    <w:p w14:paraId="7DD88CF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c1</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unclick</w:t>
      </w:r>
      <w:r w:rsidRPr="00F6554B">
        <w:rPr>
          <w:rFonts w:ascii="Consolas" w:eastAsia="Times New Roman" w:hAnsi="Consolas" w:cs="Times New Roman"/>
          <w:color w:val="3B3B3B"/>
          <w:sz w:val="28"/>
        </w:rPr>
        <w:t>()</w:t>
      </w:r>
    </w:p>
    <w:p w14:paraId="77A58200"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p>
    <w:p w14:paraId="23792DEB"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current_cell</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0000"/>
          <w:sz w:val="28"/>
        </w:rPr>
        <w:t>-=</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98658"/>
          <w:sz w:val="28"/>
        </w:rPr>
        <w:t>2</w:t>
      </w:r>
    </w:p>
    <w:p w14:paraId="7AE343D8" w14:textId="77777777" w:rsidR="00F6554B" w:rsidRPr="00F6554B"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AF00DB"/>
          <w:sz w:val="28"/>
        </w:rPr>
        <w:t>if</w:t>
      </w: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is_sound</w:t>
      </w:r>
      <w:r w:rsidRPr="00F6554B">
        <w:rPr>
          <w:rFonts w:ascii="Consolas" w:eastAsia="Times New Roman" w:hAnsi="Consolas" w:cs="Times New Roman"/>
          <w:color w:val="3B3B3B"/>
          <w:sz w:val="28"/>
        </w:rPr>
        <w:t>:</w:t>
      </w:r>
    </w:p>
    <w:p w14:paraId="7BAEAD80" w14:textId="2FE960A4" w:rsidR="00216FEF" w:rsidRDefault="00F6554B" w:rsidP="00F6554B">
      <w:pPr>
        <w:shd w:val="clear" w:color="auto" w:fill="FFFFFF"/>
        <w:spacing w:line="285" w:lineRule="atLeast"/>
        <w:ind w:left="360" w:firstLine="0"/>
        <w:rPr>
          <w:rFonts w:ascii="Consolas" w:eastAsia="Times New Roman" w:hAnsi="Consolas" w:cs="Times New Roman"/>
          <w:color w:val="3B3B3B"/>
          <w:sz w:val="28"/>
        </w:rPr>
      </w:pPr>
      <w:r w:rsidRPr="00F6554B">
        <w:rPr>
          <w:rFonts w:ascii="Consolas" w:eastAsia="Times New Roman" w:hAnsi="Consolas" w:cs="Times New Roman"/>
          <w:color w:val="3B3B3B"/>
          <w:sz w:val="28"/>
        </w:rPr>
        <w:t xml:space="preserve">        </w:t>
      </w:r>
      <w:r w:rsidRPr="00F6554B">
        <w:rPr>
          <w:rFonts w:ascii="Consolas" w:eastAsia="Times New Roman" w:hAnsi="Consolas" w:cs="Times New Roman"/>
          <w:color w:val="001080"/>
          <w:sz w:val="28"/>
        </w:rPr>
        <w:t>self</w:t>
      </w:r>
      <w:r w:rsidRPr="00F6554B">
        <w:rPr>
          <w:rFonts w:ascii="Consolas" w:eastAsia="Times New Roman" w:hAnsi="Consolas" w:cs="Times New Roman"/>
          <w:color w:val="3B3B3B"/>
          <w:sz w:val="28"/>
        </w:rPr>
        <w:t>.</w:t>
      </w:r>
      <w:r w:rsidRPr="00F6554B">
        <w:rPr>
          <w:rFonts w:ascii="Consolas" w:eastAsia="Times New Roman" w:hAnsi="Consolas" w:cs="Times New Roman"/>
          <w:color w:val="001080"/>
          <w:sz w:val="28"/>
        </w:rPr>
        <w:t>sound_conected</w:t>
      </w:r>
      <w:r w:rsidRPr="00F6554B">
        <w:rPr>
          <w:rFonts w:ascii="Consolas" w:eastAsia="Times New Roman" w:hAnsi="Consolas" w:cs="Times New Roman"/>
          <w:color w:val="3B3B3B"/>
          <w:sz w:val="28"/>
        </w:rPr>
        <w:t>.</w:t>
      </w:r>
      <w:r w:rsidRPr="00F6554B">
        <w:rPr>
          <w:rFonts w:ascii="Consolas" w:eastAsia="Times New Roman" w:hAnsi="Consolas" w:cs="Times New Roman"/>
          <w:color w:val="795E26"/>
          <w:sz w:val="28"/>
        </w:rPr>
        <w:t>play</w:t>
      </w:r>
      <w:r w:rsidRPr="00F6554B">
        <w:rPr>
          <w:rFonts w:ascii="Consolas" w:eastAsia="Times New Roman" w:hAnsi="Consolas" w:cs="Times New Roman"/>
          <w:color w:val="3B3B3B"/>
          <w:sz w:val="28"/>
        </w:rPr>
        <w:t>()</w:t>
      </w:r>
    </w:p>
    <w:p w14:paraId="6610DC89" w14:textId="3ED5C0AA" w:rsidR="00F6554B" w:rsidRDefault="00216FEF" w:rsidP="00216FEF">
      <w:pPr>
        <w:rPr>
          <w:rFonts w:ascii="Consolas" w:eastAsia="Times New Roman" w:hAnsi="Consolas" w:cs="Times New Roman"/>
          <w:color w:val="3B3B3B"/>
          <w:sz w:val="28"/>
        </w:rPr>
      </w:pPr>
      <w:r>
        <w:rPr>
          <w:rFonts w:ascii="Consolas" w:eastAsia="Times New Roman" w:hAnsi="Consolas" w:cs="Times New Roman"/>
          <w:color w:val="3B3B3B"/>
          <w:sz w:val="28"/>
        </w:rPr>
        <w:br w:type="page"/>
      </w:r>
    </w:p>
    <w:p w14:paraId="2BFB727A" w14:textId="77777777" w:rsidR="00A71BA8" w:rsidRDefault="00A71BA8" w:rsidP="00F6554B">
      <w:pPr>
        <w:shd w:val="clear" w:color="auto" w:fill="FFFFFF"/>
        <w:spacing w:line="285" w:lineRule="atLeast"/>
        <w:ind w:left="360" w:firstLine="0"/>
      </w:pPr>
    </w:p>
    <w:p w14:paraId="3DFBF9A2" w14:textId="6452FE84" w:rsidR="00F6554B" w:rsidRPr="00F6554B" w:rsidRDefault="00F6554B" w:rsidP="00F6554B">
      <w:pPr>
        <w:pStyle w:val="11"/>
        <w:ind w:left="0"/>
      </w:pPr>
      <w:r w:rsidRPr="00F6554B">
        <w:t xml:space="preserve"> </w:t>
      </w:r>
      <w:bookmarkStart w:id="20" w:name="_Toc155697425"/>
      <w:r w:rsidRPr="00F6554B">
        <w:t>GIAO DIỆN</w:t>
      </w:r>
      <w:bookmarkEnd w:id="20"/>
    </w:p>
    <w:p w14:paraId="63A80613" w14:textId="074586AC" w:rsidR="00ED2D91" w:rsidRPr="00216FEF" w:rsidRDefault="00ED2D91" w:rsidP="00216FEF">
      <w:pPr>
        <w:pStyle w:val="111"/>
        <w:ind w:left="0"/>
        <w:rPr>
          <w:rFonts w:eastAsia="Times New Roman"/>
        </w:rPr>
      </w:pPr>
      <w:bookmarkStart w:id="21" w:name="_Toc152498459"/>
      <w:bookmarkStart w:id="22" w:name="_Toc152649113"/>
      <w:bookmarkStart w:id="23" w:name="_Toc155697426"/>
      <w:r w:rsidRPr="00216FEF">
        <w:rPr>
          <w:rFonts w:eastAsia="Times New Roman"/>
        </w:rPr>
        <w:t>Giao diện trang chủ</w:t>
      </w:r>
      <w:bookmarkEnd w:id="21"/>
      <w:bookmarkEnd w:id="22"/>
      <w:bookmarkEnd w:id="23"/>
    </w:p>
    <w:p w14:paraId="13070431" w14:textId="77777777" w:rsidR="00731745" w:rsidRDefault="00274E73" w:rsidP="00216FEF">
      <w:pPr>
        <w:keepNext/>
        <w:jc w:val="center"/>
      </w:pPr>
      <w:r w:rsidRPr="00274E73">
        <w:rPr>
          <w:rFonts w:cs="Times New Roman"/>
          <w:noProof/>
          <w:sz w:val="26"/>
          <w:szCs w:val="26"/>
          <w:lang w:val="en-US"/>
        </w:rPr>
        <w:drawing>
          <wp:inline distT="0" distB="0" distL="0" distR="0" wp14:anchorId="04160C68" wp14:editId="4AEA4BD6">
            <wp:extent cx="4410626" cy="3291840"/>
            <wp:effectExtent l="0" t="0" r="9525" b="3810"/>
            <wp:docPr id="4183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1838" name=""/>
                    <pic:cNvPicPr/>
                  </pic:nvPicPr>
                  <pic:blipFill>
                    <a:blip r:embed="rId8"/>
                    <a:stretch>
                      <a:fillRect/>
                    </a:stretch>
                  </pic:blipFill>
                  <pic:spPr>
                    <a:xfrm>
                      <a:off x="0" y="0"/>
                      <a:ext cx="4416475" cy="3296205"/>
                    </a:xfrm>
                    <a:prstGeom prst="rect">
                      <a:avLst/>
                    </a:prstGeom>
                  </pic:spPr>
                </pic:pic>
              </a:graphicData>
            </a:graphic>
          </wp:inline>
        </w:drawing>
      </w:r>
    </w:p>
    <w:p w14:paraId="33D7B6BE" w14:textId="673A228F" w:rsidR="00B94C68" w:rsidRPr="00731745" w:rsidRDefault="00731745" w:rsidP="00FD2039">
      <w:pPr>
        <w:pStyle w:val="hinh11"/>
        <w:rPr>
          <w:sz w:val="18"/>
          <w:szCs w:val="18"/>
        </w:rPr>
      </w:pPr>
      <w:r w:rsidRPr="00731745">
        <w:t>Giao diện trang chủ</w:t>
      </w:r>
    </w:p>
    <w:p w14:paraId="3C71D938" w14:textId="7E0933E3" w:rsidR="00A71BA8" w:rsidRPr="00216FEF" w:rsidRDefault="00A71BA8" w:rsidP="00216FEF">
      <w:pPr>
        <w:pStyle w:val="111"/>
        <w:ind w:left="0"/>
        <w:rPr>
          <w:rFonts w:eastAsia="Times New Roman"/>
        </w:rPr>
      </w:pPr>
      <w:bookmarkStart w:id="24" w:name="_Toc155697427"/>
      <w:r w:rsidRPr="00216FEF">
        <w:rPr>
          <w:rFonts w:eastAsia="Times New Roman"/>
        </w:rPr>
        <w:t>Giao diện màn hình chơi</w:t>
      </w:r>
      <w:bookmarkEnd w:id="24"/>
    </w:p>
    <w:p w14:paraId="50C35253" w14:textId="77777777" w:rsidR="00731745" w:rsidRDefault="00274E73" w:rsidP="00216FEF">
      <w:pPr>
        <w:keepNext/>
        <w:jc w:val="center"/>
      </w:pPr>
      <w:r w:rsidRPr="00274E73">
        <w:rPr>
          <w:rFonts w:cs="Times New Roman"/>
          <w:noProof/>
          <w:sz w:val="26"/>
          <w:szCs w:val="26"/>
          <w:lang w:val="en-US"/>
        </w:rPr>
        <w:drawing>
          <wp:inline distT="0" distB="0" distL="0" distR="0" wp14:anchorId="24620634" wp14:editId="6D0B9573">
            <wp:extent cx="4455241" cy="3326524"/>
            <wp:effectExtent l="0" t="0" r="2540" b="7620"/>
            <wp:docPr id="1705484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8438" name="Picture 1" descr="A screenshot of a video game&#10;&#10;Description automatically generated"/>
                    <pic:cNvPicPr/>
                  </pic:nvPicPr>
                  <pic:blipFill>
                    <a:blip r:embed="rId9"/>
                    <a:stretch>
                      <a:fillRect/>
                    </a:stretch>
                  </pic:blipFill>
                  <pic:spPr>
                    <a:xfrm>
                      <a:off x="0" y="0"/>
                      <a:ext cx="4465562" cy="3334230"/>
                    </a:xfrm>
                    <a:prstGeom prst="rect">
                      <a:avLst/>
                    </a:prstGeom>
                  </pic:spPr>
                </pic:pic>
              </a:graphicData>
            </a:graphic>
          </wp:inline>
        </w:drawing>
      </w:r>
    </w:p>
    <w:p w14:paraId="4B27340F" w14:textId="15318D94" w:rsidR="00274E73" w:rsidRPr="00731745" w:rsidRDefault="00731745" w:rsidP="00FD2039">
      <w:pPr>
        <w:pStyle w:val="hinh11"/>
        <w:rPr>
          <w:sz w:val="18"/>
          <w:szCs w:val="18"/>
        </w:rPr>
      </w:pPr>
      <w:r w:rsidRPr="00731745">
        <w:t>Giao diện màn hình chơi game</w:t>
      </w:r>
    </w:p>
    <w:p w14:paraId="51D18383" w14:textId="16A027CE" w:rsidR="00A71BA8" w:rsidRPr="00216FEF" w:rsidRDefault="00A71BA8" w:rsidP="00216FEF">
      <w:pPr>
        <w:pStyle w:val="111"/>
        <w:ind w:left="0"/>
        <w:rPr>
          <w:rFonts w:eastAsia="Times New Roman"/>
        </w:rPr>
      </w:pPr>
      <w:bookmarkStart w:id="25" w:name="_Toc155697428"/>
      <w:r w:rsidRPr="00216FEF">
        <w:rPr>
          <w:rFonts w:eastAsia="Times New Roman"/>
        </w:rPr>
        <w:lastRenderedPageBreak/>
        <w:t>Giao diện trang sau mỗi level</w:t>
      </w:r>
      <w:bookmarkEnd w:id="25"/>
    </w:p>
    <w:p w14:paraId="447EDC2D" w14:textId="77777777" w:rsidR="00A71BA8" w:rsidRDefault="00A71BA8" w:rsidP="00EE5DF1">
      <w:pPr>
        <w:rPr>
          <w:rFonts w:cs="Times New Roman"/>
          <w:sz w:val="26"/>
          <w:szCs w:val="26"/>
          <w:lang w:val="en-US"/>
        </w:rPr>
      </w:pPr>
    </w:p>
    <w:p w14:paraId="58B5BB98" w14:textId="77777777" w:rsidR="00731745" w:rsidRDefault="00274E73" w:rsidP="00216FEF">
      <w:pPr>
        <w:keepNext/>
        <w:jc w:val="center"/>
      </w:pPr>
      <w:r w:rsidRPr="00274E73">
        <w:rPr>
          <w:rFonts w:cs="Times New Roman"/>
          <w:noProof/>
          <w:sz w:val="26"/>
          <w:szCs w:val="26"/>
          <w:lang w:val="en-US"/>
        </w:rPr>
        <w:drawing>
          <wp:inline distT="0" distB="0" distL="0" distR="0" wp14:anchorId="40B261CD" wp14:editId="25413C3B">
            <wp:extent cx="4682359" cy="3493674"/>
            <wp:effectExtent l="0" t="0" r="4445" b="0"/>
            <wp:docPr id="725958014" name="Picture 1" descr="A screen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58014" name="Picture 1" descr="A screenshot of a cartoon character&#10;&#10;Description automatically generated"/>
                    <pic:cNvPicPr/>
                  </pic:nvPicPr>
                  <pic:blipFill>
                    <a:blip r:embed="rId10"/>
                    <a:stretch>
                      <a:fillRect/>
                    </a:stretch>
                  </pic:blipFill>
                  <pic:spPr>
                    <a:xfrm>
                      <a:off x="0" y="0"/>
                      <a:ext cx="4686611" cy="3496846"/>
                    </a:xfrm>
                    <a:prstGeom prst="rect">
                      <a:avLst/>
                    </a:prstGeom>
                  </pic:spPr>
                </pic:pic>
              </a:graphicData>
            </a:graphic>
          </wp:inline>
        </w:drawing>
      </w:r>
    </w:p>
    <w:p w14:paraId="05403B92" w14:textId="60BB449A" w:rsidR="00274E73" w:rsidRPr="00731745" w:rsidRDefault="00731745" w:rsidP="00FD2039">
      <w:pPr>
        <w:pStyle w:val="hinh11"/>
        <w:rPr>
          <w:sz w:val="18"/>
          <w:szCs w:val="18"/>
        </w:rPr>
      </w:pPr>
      <w:r w:rsidRPr="00731745">
        <w:t>Giao diện màn hình sau mỗi level</w:t>
      </w:r>
    </w:p>
    <w:p w14:paraId="2861879E" w14:textId="4DF6390A" w:rsidR="00A71BA8" w:rsidRPr="00216FEF" w:rsidRDefault="00A71BA8" w:rsidP="00216FEF">
      <w:pPr>
        <w:pStyle w:val="111"/>
        <w:ind w:left="0"/>
        <w:rPr>
          <w:rFonts w:eastAsia="Times New Roman"/>
        </w:rPr>
      </w:pPr>
      <w:bookmarkStart w:id="26" w:name="_Toc155697429"/>
      <w:r w:rsidRPr="00216FEF">
        <w:rPr>
          <w:rFonts w:eastAsia="Times New Roman"/>
        </w:rPr>
        <w:t>Giao diện trang chiến thắng</w:t>
      </w:r>
      <w:bookmarkEnd w:id="26"/>
    </w:p>
    <w:p w14:paraId="0D80FC73" w14:textId="77777777" w:rsidR="00A71BA8" w:rsidRDefault="00A71BA8" w:rsidP="00EE5DF1">
      <w:pPr>
        <w:rPr>
          <w:rFonts w:cs="Times New Roman"/>
          <w:sz w:val="26"/>
          <w:szCs w:val="26"/>
          <w:lang w:val="en-US"/>
        </w:rPr>
      </w:pPr>
    </w:p>
    <w:p w14:paraId="129B99F6" w14:textId="77777777" w:rsidR="00731745" w:rsidRDefault="00274E73" w:rsidP="00216FEF">
      <w:pPr>
        <w:keepNext/>
        <w:jc w:val="center"/>
      </w:pPr>
      <w:r w:rsidRPr="00274E73">
        <w:rPr>
          <w:rFonts w:cs="Times New Roman"/>
          <w:noProof/>
          <w:sz w:val="26"/>
          <w:szCs w:val="26"/>
          <w:lang w:val="en-US"/>
        </w:rPr>
        <w:drawing>
          <wp:inline distT="0" distB="0" distL="0" distR="0" wp14:anchorId="5550511C" wp14:editId="4BC89F9E">
            <wp:extent cx="4330700" cy="3251507"/>
            <wp:effectExtent l="0" t="0" r="0" b="6350"/>
            <wp:docPr id="6719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98413" name=""/>
                    <pic:cNvPicPr/>
                  </pic:nvPicPr>
                  <pic:blipFill>
                    <a:blip r:embed="rId11"/>
                    <a:stretch>
                      <a:fillRect/>
                    </a:stretch>
                  </pic:blipFill>
                  <pic:spPr>
                    <a:xfrm>
                      <a:off x="0" y="0"/>
                      <a:ext cx="4333951" cy="3253948"/>
                    </a:xfrm>
                    <a:prstGeom prst="rect">
                      <a:avLst/>
                    </a:prstGeom>
                  </pic:spPr>
                </pic:pic>
              </a:graphicData>
            </a:graphic>
          </wp:inline>
        </w:drawing>
      </w:r>
    </w:p>
    <w:p w14:paraId="70AD0B65" w14:textId="1236916C" w:rsidR="00274E73" w:rsidRPr="00731745" w:rsidRDefault="00731745" w:rsidP="00FD2039">
      <w:pPr>
        <w:pStyle w:val="hinh11"/>
        <w:rPr>
          <w:sz w:val="18"/>
          <w:szCs w:val="18"/>
        </w:rPr>
      </w:pPr>
      <w:r w:rsidRPr="00731745">
        <w:t>Giao diện màn hình khi chiến thắng</w:t>
      </w:r>
    </w:p>
    <w:p w14:paraId="3759B6C9" w14:textId="010FA8AF" w:rsidR="00A71BA8" w:rsidRPr="00216FEF" w:rsidRDefault="00A71BA8" w:rsidP="00216FEF">
      <w:pPr>
        <w:pStyle w:val="111"/>
        <w:ind w:left="0"/>
        <w:rPr>
          <w:rFonts w:eastAsia="Times New Roman"/>
        </w:rPr>
      </w:pPr>
      <w:bookmarkStart w:id="27" w:name="_Toc155697430"/>
      <w:r w:rsidRPr="00216FEF">
        <w:rPr>
          <w:rFonts w:eastAsia="Times New Roman"/>
        </w:rPr>
        <w:lastRenderedPageBreak/>
        <w:t>Giao diện trang thất bại</w:t>
      </w:r>
      <w:bookmarkEnd w:id="27"/>
    </w:p>
    <w:p w14:paraId="16FE5D9B" w14:textId="77777777" w:rsidR="00A71BA8" w:rsidRDefault="00A71BA8" w:rsidP="00EE5DF1">
      <w:pPr>
        <w:rPr>
          <w:rFonts w:cs="Times New Roman"/>
          <w:sz w:val="26"/>
          <w:szCs w:val="26"/>
          <w:lang w:val="en-US"/>
        </w:rPr>
      </w:pPr>
    </w:p>
    <w:p w14:paraId="7F50FFEA" w14:textId="77777777" w:rsidR="00731745" w:rsidRDefault="00B241D9" w:rsidP="00216FEF">
      <w:pPr>
        <w:keepNext/>
        <w:jc w:val="center"/>
      </w:pPr>
      <w:r w:rsidRPr="00B241D9">
        <w:rPr>
          <w:rFonts w:cs="Times New Roman"/>
          <w:noProof/>
          <w:sz w:val="26"/>
          <w:szCs w:val="26"/>
          <w:lang w:val="en-US"/>
        </w:rPr>
        <w:drawing>
          <wp:inline distT="0" distB="0" distL="0" distR="0" wp14:anchorId="5AAEC383" wp14:editId="3C56FCD2">
            <wp:extent cx="4406900" cy="3316034"/>
            <wp:effectExtent l="0" t="0" r="0" b="0"/>
            <wp:docPr id="3854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6825" name=""/>
                    <pic:cNvPicPr/>
                  </pic:nvPicPr>
                  <pic:blipFill>
                    <a:blip r:embed="rId12"/>
                    <a:stretch>
                      <a:fillRect/>
                    </a:stretch>
                  </pic:blipFill>
                  <pic:spPr>
                    <a:xfrm>
                      <a:off x="0" y="0"/>
                      <a:ext cx="4410939" cy="3319073"/>
                    </a:xfrm>
                    <a:prstGeom prst="rect">
                      <a:avLst/>
                    </a:prstGeom>
                  </pic:spPr>
                </pic:pic>
              </a:graphicData>
            </a:graphic>
          </wp:inline>
        </w:drawing>
      </w:r>
    </w:p>
    <w:p w14:paraId="5A0B73CC" w14:textId="576204EB" w:rsidR="00B241D9" w:rsidRPr="00731745" w:rsidRDefault="00731745" w:rsidP="00FD2039">
      <w:pPr>
        <w:pStyle w:val="hinh11"/>
        <w:rPr>
          <w:sz w:val="18"/>
          <w:szCs w:val="18"/>
        </w:rPr>
      </w:pPr>
      <w:r w:rsidRPr="00731745">
        <w:t>Giao diện màn hình khi thất bại</w:t>
      </w:r>
    </w:p>
    <w:p w14:paraId="2CFB04C7" w14:textId="1F972945" w:rsidR="00A71BA8" w:rsidRPr="00216FEF" w:rsidRDefault="00A71BA8" w:rsidP="00216FEF">
      <w:pPr>
        <w:pStyle w:val="111"/>
        <w:ind w:left="0"/>
        <w:rPr>
          <w:rFonts w:eastAsia="Times New Roman"/>
        </w:rPr>
      </w:pPr>
      <w:bookmarkStart w:id="28" w:name="_Toc155697431"/>
      <w:r w:rsidRPr="00216FEF">
        <w:rPr>
          <w:rFonts w:eastAsia="Times New Roman"/>
        </w:rPr>
        <w:t>Giao diện thống kê điểm</w:t>
      </w:r>
      <w:bookmarkEnd w:id="28"/>
    </w:p>
    <w:p w14:paraId="7B0FECC4" w14:textId="77777777" w:rsidR="00A71BA8" w:rsidRDefault="00A71BA8" w:rsidP="00EE5DF1">
      <w:pPr>
        <w:rPr>
          <w:rFonts w:cs="Times New Roman"/>
          <w:sz w:val="26"/>
          <w:szCs w:val="26"/>
          <w:lang w:val="en-US"/>
        </w:rPr>
      </w:pPr>
    </w:p>
    <w:p w14:paraId="2E5117E1" w14:textId="77777777" w:rsidR="00731745" w:rsidRDefault="00B241D9" w:rsidP="00216FEF">
      <w:pPr>
        <w:keepNext/>
        <w:jc w:val="center"/>
      </w:pPr>
      <w:r w:rsidRPr="00B241D9">
        <w:rPr>
          <w:rFonts w:cs="Times New Roman"/>
          <w:noProof/>
          <w:sz w:val="26"/>
          <w:szCs w:val="26"/>
          <w:lang w:val="en-US"/>
        </w:rPr>
        <w:drawing>
          <wp:inline distT="0" distB="0" distL="0" distR="0" wp14:anchorId="3A74B36B" wp14:editId="0DC3614A">
            <wp:extent cx="4480141" cy="3326524"/>
            <wp:effectExtent l="0" t="0" r="0" b="7620"/>
            <wp:docPr id="155539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2016" name=""/>
                    <pic:cNvPicPr/>
                  </pic:nvPicPr>
                  <pic:blipFill>
                    <a:blip r:embed="rId13"/>
                    <a:stretch>
                      <a:fillRect/>
                    </a:stretch>
                  </pic:blipFill>
                  <pic:spPr>
                    <a:xfrm>
                      <a:off x="0" y="0"/>
                      <a:ext cx="4504544" cy="3344643"/>
                    </a:xfrm>
                    <a:prstGeom prst="rect">
                      <a:avLst/>
                    </a:prstGeom>
                  </pic:spPr>
                </pic:pic>
              </a:graphicData>
            </a:graphic>
          </wp:inline>
        </w:drawing>
      </w:r>
    </w:p>
    <w:p w14:paraId="32682CC8" w14:textId="29C4BB33" w:rsidR="00B241D9" w:rsidRPr="00731745" w:rsidRDefault="00731745" w:rsidP="00FD2039">
      <w:pPr>
        <w:pStyle w:val="hinh11"/>
        <w:rPr>
          <w:sz w:val="18"/>
          <w:szCs w:val="18"/>
        </w:rPr>
      </w:pPr>
      <w:r w:rsidRPr="00731745">
        <w:t>Giao diện màn hình thống kê điểm</w:t>
      </w:r>
    </w:p>
    <w:p w14:paraId="3C5DB0B5" w14:textId="77777777" w:rsidR="00B11A61" w:rsidRDefault="00B11A61" w:rsidP="00B11A61">
      <w:pPr>
        <w:pStyle w:val="H5"/>
        <w:numPr>
          <w:ilvl w:val="0"/>
          <w:numId w:val="0"/>
        </w:numPr>
        <w:ind w:firstLine="567"/>
        <w:outlineLvl w:val="0"/>
        <w:rPr>
          <w:b/>
          <w:bCs/>
          <w:sz w:val="30"/>
          <w:szCs w:val="30"/>
        </w:rPr>
      </w:pPr>
      <w:bookmarkStart w:id="29" w:name="_Toc152517666"/>
      <w:bookmarkStart w:id="30" w:name="_Toc155697432"/>
      <w:r>
        <w:rPr>
          <w:b/>
          <w:bCs/>
          <w:sz w:val="30"/>
          <w:szCs w:val="30"/>
        </w:rPr>
        <w:lastRenderedPageBreak/>
        <w:t>TÀI LIỆU THAM KHẢO</w:t>
      </w:r>
      <w:bookmarkEnd w:id="29"/>
      <w:bookmarkEnd w:id="30"/>
    </w:p>
    <w:p w14:paraId="7150DA15" w14:textId="4A5C8FB9" w:rsidR="00B11A61" w:rsidRPr="005A069E" w:rsidRDefault="00B11A61" w:rsidP="00B11A61">
      <w:pPr>
        <w:pStyle w:val="H5"/>
        <w:numPr>
          <w:ilvl w:val="0"/>
          <w:numId w:val="0"/>
        </w:numPr>
        <w:ind w:firstLine="567"/>
      </w:pPr>
      <w:r>
        <w:t xml:space="preserve">[1] David J.Malan, </w:t>
      </w:r>
      <w:r>
        <w:rPr>
          <w:i/>
          <w:iCs/>
        </w:rPr>
        <w:t xml:space="preserve">CS50’s Introduction to Programming with Python, </w:t>
      </w:r>
      <w:r w:rsidRPr="005A069E">
        <w:t>1/12/2023, https://cs50.harvard.edu/python/2022/</w:t>
      </w:r>
    </w:p>
    <w:p w14:paraId="45CB38A9" w14:textId="2C6E872F" w:rsidR="00B11A61" w:rsidRPr="005A069E" w:rsidRDefault="00B11A61" w:rsidP="00B11A61">
      <w:pPr>
        <w:pStyle w:val="H5"/>
        <w:numPr>
          <w:ilvl w:val="0"/>
          <w:numId w:val="0"/>
        </w:numPr>
        <w:ind w:firstLine="567"/>
      </w:pPr>
      <w:r>
        <w:t xml:space="preserve">[2] </w:t>
      </w:r>
      <w:r w:rsidR="004706D6">
        <w:t>Jon Finder</w:t>
      </w:r>
      <w:r>
        <w:t xml:space="preserve">, </w:t>
      </w:r>
      <w:r w:rsidR="004706D6">
        <w:rPr>
          <w:i/>
          <w:iCs/>
        </w:rPr>
        <w:t>Pygame: A Primer on Game Programming in Python</w:t>
      </w:r>
      <w:r w:rsidR="004706D6" w:rsidRPr="005A069E">
        <w:t>, 1/12/2023, https://realpython.com/pygame-a-primer/</w:t>
      </w:r>
    </w:p>
    <w:p w14:paraId="20498DED" w14:textId="45BF181C" w:rsidR="00B11A61" w:rsidRPr="00D33689" w:rsidRDefault="00B11A61" w:rsidP="00B11A61">
      <w:pPr>
        <w:pStyle w:val="H5"/>
        <w:numPr>
          <w:ilvl w:val="0"/>
          <w:numId w:val="0"/>
        </w:numPr>
        <w:ind w:firstLine="567"/>
      </w:pPr>
      <w:r>
        <w:t xml:space="preserve">[3] </w:t>
      </w:r>
      <w:r w:rsidR="004706D6">
        <w:t>Nguyễn Văn Hiếu (2023)</w:t>
      </w:r>
      <w:r>
        <w:t xml:space="preserve">, </w:t>
      </w:r>
      <w:r w:rsidR="004706D6">
        <w:rPr>
          <w:i/>
          <w:iCs/>
        </w:rPr>
        <w:t>Hàng đợi – Queue,</w:t>
      </w:r>
      <w:r w:rsidR="00D33689">
        <w:rPr>
          <w:i/>
          <w:iCs/>
        </w:rPr>
        <w:t xml:space="preserve"> </w:t>
      </w:r>
      <w:r w:rsidR="00D33689" w:rsidRPr="00D33689">
        <w:t>12/12/2023</w:t>
      </w:r>
      <w:r w:rsidR="00D33689">
        <w:t xml:space="preserve">, </w:t>
      </w:r>
      <w:r w:rsidR="004706D6" w:rsidRPr="00D33689">
        <w:t xml:space="preserve"> https://nguyenvanhieu.vn/hang-doi-queue/</w:t>
      </w:r>
    </w:p>
    <w:p w14:paraId="3C8B8BAA" w14:textId="77777777" w:rsidR="00216FEF" w:rsidRPr="005351F7" w:rsidRDefault="00216FEF" w:rsidP="00B11A61">
      <w:pPr>
        <w:pStyle w:val="hinh"/>
        <w:ind w:firstLine="0"/>
        <w:rPr>
          <w:i w:val="0"/>
          <w:iCs/>
        </w:rPr>
      </w:pPr>
    </w:p>
    <w:sectPr w:rsidR="00216FEF" w:rsidRPr="005351F7" w:rsidSect="00BE3276">
      <w:footerReference w:type="default" r:id="rId14"/>
      <w:pgSz w:w="11907" w:h="16840" w:code="9"/>
      <w:pgMar w:top="1699" w:right="1138" w:bottom="1138" w:left="1138" w:header="706" w:footer="70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F7083" w14:textId="77777777" w:rsidR="00D7519F" w:rsidRDefault="00D7519F" w:rsidP="001E221D">
      <w:pPr>
        <w:spacing w:line="240" w:lineRule="auto"/>
      </w:pPr>
      <w:r>
        <w:separator/>
      </w:r>
    </w:p>
  </w:endnote>
  <w:endnote w:type="continuationSeparator" w:id="0">
    <w:p w14:paraId="0B935656" w14:textId="77777777" w:rsidR="00D7519F" w:rsidRDefault="00D7519F" w:rsidP="001E2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974170"/>
      <w:docPartObj>
        <w:docPartGallery w:val="Page Numbers (Bottom of Page)"/>
        <w:docPartUnique/>
      </w:docPartObj>
    </w:sdtPr>
    <w:sdtEndPr>
      <w:rPr>
        <w:noProof/>
      </w:rPr>
    </w:sdtEndPr>
    <w:sdtContent>
      <w:p w14:paraId="2675C050" w14:textId="363F34FD" w:rsidR="00164444" w:rsidRDefault="001644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F5E6E" w14:textId="77777777" w:rsidR="00164444" w:rsidRDefault="0016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5A78" w14:textId="77777777" w:rsidR="00D7519F" w:rsidRDefault="00D7519F" w:rsidP="001E221D">
      <w:pPr>
        <w:spacing w:line="240" w:lineRule="auto"/>
      </w:pPr>
      <w:r>
        <w:separator/>
      </w:r>
    </w:p>
  </w:footnote>
  <w:footnote w:type="continuationSeparator" w:id="0">
    <w:p w14:paraId="59CA10FD" w14:textId="77777777" w:rsidR="00D7519F" w:rsidRDefault="00D7519F" w:rsidP="001E22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906"/>
    <w:multiLevelType w:val="hybridMultilevel"/>
    <w:tmpl w:val="4FCA87AC"/>
    <w:lvl w:ilvl="0" w:tplc="A6D81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963A6"/>
    <w:multiLevelType w:val="multilevel"/>
    <w:tmpl w:val="239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37BFE"/>
    <w:multiLevelType w:val="multilevel"/>
    <w:tmpl w:val="0BF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24570"/>
    <w:multiLevelType w:val="multilevel"/>
    <w:tmpl w:val="5F06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81C3E"/>
    <w:multiLevelType w:val="multilevel"/>
    <w:tmpl w:val="71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D2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88369C"/>
    <w:multiLevelType w:val="multilevel"/>
    <w:tmpl w:val="B6B855A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1624E"/>
    <w:multiLevelType w:val="multilevel"/>
    <w:tmpl w:val="189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43CC4"/>
    <w:multiLevelType w:val="hybridMultilevel"/>
    <w:tmpl w:val="4F1A2AE8"/>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47B9F"/>
    <w:multiLevelType w:val="hybridMultilevel"/>
    <w:tmpl w:val="CF5C864E"/>
    <w:lvl w:ilvl="0" w:tplc="9FB2D6D8">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EE00EC"/>
    <w:multiLevelType w:val="hybridMultilevel"/>
    <w:tmpl w:val="017E7A48"/>
    <w:lvl w:ilvl="0" w:tplc="9FB2D6D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4D650E"/>
    <w:multiLevelType w:val="hybridMultilevel"/>
    <w:tmpl w:val="B8BA252A"/>
    <w:lvl w:ilvl="0" w:tplc="F8A68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33BD5"/>
    <w:multiLevelType w:val="multilevel"/>
    <w:tmpl w:val="3B5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D28A5"/>
    <w:multiLevelType w:val="multilevel"/>
    <w:tmpl w:val="1D6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B280F"/>
    <w:multiLevelType w:val="multilevel"/>
    <w:tmpl w:val="FDD2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62C8D"/>
    <w:multiLevelType w:val="multilevel"/>
    <w:tmpl w:val="8E4E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60416"/>
    <w:multiLevelType w:val="hybridMultilevel"/>
    <w:tmpl w:val="C3366C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B6449F"/>
    <w:multiLevelType w:val="multilevel"/>
    <w:tmpl w:val="926A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896C98"/>
    <w:multiLevelType w:val="hybridMultilevel"/>
    <w:tmpl w:val="AAB0D5C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2806"/>
    <w:multiLevelType w:val="multilevel"/>
    <w:tmpl w:val="3BCEC76E"/>
    <w:lvl w:ilvl="0">
      <w:start w:val="1"/>
      <w:numFmt w:val="decimal"/>
      <w:pStyle w:val="chng1"/>
      <w:suff w:val="space"/>
      <w:lvlText w:val="Chương %1. "/>
      <w:lvlJc w:val="left"/>
      <w:pPr>
        <w:ind w:left="90" w:firstLine="0"/>
      </w:pPr>
      <w:rPr>
        <w:rFonts w:hint="default"/>
      </w:rPr>
    </w:lvl>
    <w:lvl w:ilvl="1">
      <w:start w:val="1"/>
      <w:numFmt w:val="decimal"/>
      <w:pStyle w:val="11"/>
      <w:suff w:val="space"/>
      <w:lvlText w:val="%1.%2"/>
      <w:lvlJc w:val="left"/>
      <w:pPr>
        <w:ind w:left="-1208" w:firstLine="0"/>
      </w:pPr>
      <w:rPr>
        <w:rFonts w:hint="default"/>
      </w:rPr>
    </w:lvl>
    <w:lvl w:ilvl="2">
      <w:start w:val="1"/>
      <w:numFmt w:val="decimal"/>
      <w:pStyle w:val="111"/>
      <w:suff w:val="space"/>
      <w:lvlText w:val="%1.%2.%3"/>
      <w:lvlJc w:val="left"/>
      <w:pPr>
        <w:ind w:left="-925" w:firstLine="0"/>
      </w:pPr>
      <w:rPr>
        <w:rFonts w:hint="default"/>
      </w:rPr>
    </w:lvl>
    <w:lvl w:ilvl="3">
      <w:start w:val="1"/>
      <w:numFmt w:val="decimal"/>
      <w:pStyle w:val="1111"/>
      <w:suff w:val="space"/>
      <w:lvlText w:val="%1.%2.%3.%4"/>
      <w:lvlJc w:val="left"/>
      <w:pPr>
        <w:ind w:left="-1350" w:firstLine="0"/>
      </w:pPr>
      <w:rPr>
        <w:rFonts w:hint="default"/>
      </w:rPr>
    </w:lvl>
    <w:lvl w:ilvl="4">
      <w:start w:val="1"/>
      <w:numFmt w:val="decimal"/>
      <w:lvlRestart w:val="1"/>
      <w:pStyle w:val="bang11"/>
      <w:suff w:val="space"/>
      <w:lvlText w:val="Bảng  %1. %5"/>
      <w:lvlJc w:val="center"/>
      <w:pPr>
        <w:ind w:left="-1350" w:firstLine="0"/>
      </w:pPr>
      <w:rPr>
        <w:rFonts w:hint="default"/>
      </w:rPr>
    </w:lvl>
    <w:lvl w:ilvl="5">
      <w:start w:val="1"/>
      <w:numFmt w:val="decimal"/>
      <w:lvlRestart w:val="1"/>
      <w:pStyle w:val="hinh11"/>
      <w:suff w:val="space"/>
      <w:lvlText w:val="Hình %1.%6"/>
      <w:lvlJc w:val="center"/>
      <w:pPr>
        <w:ind w:left="-1350" w:firstLine="0"/>
      </w:pPr>
      <w:rPr>
        <w:rFonts w:hint="default"/>
        <w:sz w:val="28"/>
        <w:szCs w:val="28"/>
      </w:rPr>
    </w:lvl>
    <w:lvl w:ilvl="6">
      <w:start w:val="1"/>
      <w:numFmt w:val="decimal"/>
      <w:lvlText w:val="%7."/>
      <w:lvlJc w:val="left"/>
      <w:pPr>
        <w:ind w:left="1170" w:hanging="360"/>
      </w:pPr>
      <w:rPr>
        <w:rFonts w:hint="default"/>
      </w:rPr>
    </w:lvl>
    <w:lvl w:ilvl="7">
      <w:start w:val="1"/>
      <w:numFmt w:val="lowerLetter"/>
      <w:suff w:val="space"/>
      <w:lvlText w:val="%8."/>
      <w:lvlJc w:val="left"/>
      <w:pPr>
        <w:ind w:left="1530" w:hanging="360"/>
      </w:pPr>
      <w:rPr>
        <w:rFonts w:hint="default"/>
      </w:rPr>
    </w:lvl>
    <w:lvl w:ilvl="8">
      <w:start w:val="1"/>
      <w:numFmt w:val="lowerRoman"/>
      <w:suff w:val="space"/>
      <w:lvlText w:val="%9."/>
      <w:lvlJc w:val="left"/>
      <w:pPr>
        <w:ind w:left="1890" w:hanging="360"/>
      </w:pPr>
      <w:rPr>
        <w:rFonts w:hint="default"/>
      </w:rPr>
    </w:lvl>
  </w:abstractNum>
  <w:abstractNum w:abstractNumId="20" w15:restartNumberingAfterBreak="0">
    <w:nsid w:val="398305D7"/>
    <w:multiLevelType w:val="hybridMultilevel"/>
    <w:tmpl w:val="5E02CF68"/>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E2F93"/>
    <w:multiLevelType w:val="multilevel"/>
    <w:tmpl w:val="950E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F43BE"/>
    <w:multiLevelType w:val="multilevel"/>
    <w:tmpl w:val="20D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4C0589"/>
    <w:multiLevelType w:val="hybridMultilevel"/>
    <w:tmpl w:val="E8AA79C2"/>
    <w:lvl w:ilvl="0" w:tplc="0409000F">
      <w:start w:val="1"/>
      <w:numFmt w:val="decimal"/>
      <w:lvlText w:val="%1."/>
      <w:lvlJc w:val="left"/>
      <w:pPr>
        <w:ind w:left="630" w:hanging="360"/>
      </w:pPr>
    </w:lvl>
    <w:lvl w:ilvl="1" w:tplc="FFFFFFFF" w:tentative="1">
      <w:start w:val="1"/>
      <w:numFmt w:val="lowerLetter"/>
      <w:lvlText w:val="%2."/>
      <w:lvlJc w:val="left"/>
      <w:pPr>
        <w:ind w:left="1661" w:hanging="360"/>
      </w:pPr>
    </w:lvl>
    <w:lvl w:ilvl="2" w:tplc="FFFFFFFF" w:tentative="1">
      <w:start w:val="1"/>
      <w:numFmt w:val="lowerRoman"/>
      <w:lvlText w:val="%3."/>
      <w:lvlJc w:val="right"/>
      <w:pPr>
        <w:ind w:left="2381" w:hanging="180"/>
      </w:pPr>
    </w:lvl>
    <w:lvl w:ilvl="3" w:tplc="FFFFFFFF" w:tentative="1">
      <w:start w:val="1"/>
      <w:numFmt w:val="decimal"/>
      <w:lvlText w:val="%4."/>
      <w:lvlJc w:val="left"/>
      <w:pPr>
        <w:ind w:left="3101" w:hanging="360"/>
      </w:pPr>
    </w:lvl>
    <w:lvl w:ilvl="4" w:tplc="FFFFFFFF" w:tentative="1">
      <w:start w:val="1"/>
      <w:numFmt w:val="lowerLetter"/>
      <w:lvlText w:val="%5."/>
      <w:lvlJc w:val="left"/>
      <w:pPr>
        <w:ind w:left="3821" w:hanging="360"/>
      </w:pPr>
    </w:lvl>
    <w:lvl w:ilvl="5" w:tplc="FFFFFFFF" w:tentative="1">
      <w:start w:val="1"/>
      <w:numFmt w:val="lowerRoman"/>
      <w:lvlText w:val="%6."/>
      <w:lvlJc w:val="right"/>
      <w:pPr>
        <w:ind w:left="4541" w:hanging="180"/>
      </w:pPr>
    </w:lvl>
    <w:lvl w:ilvl="6" w:tplc="FFFFFFFF" w:tentative="1">
      <w:start w:val="1"/>
      <w:numFmt w:val="decimal"/>
      <w:lvlText w:val="%7."/>
      <w:lvlJc w:val="left"/>
      <w:pPr>
        <w:ind w:left="5261" w:hanging="360"/>
      </w:pPr>
    </w:lvl>
    <w:lvl w:ilvl="7" w:tplc="FFFFFFFF" w:tentative="1">
      <w:start w:val="1"/>
      <w:numFmt w:val="lowerLetter"/>
      <w:lvlText w:val="%8."/>
      <w:lvlJc w:val="left"/>
      <w:pPr>
        <w:ind w:left="5981" w:hanging="360"/>
      </w:pPr>
    </w:lvl>
    <w:lvl w:ilvl="8" w:tplc="FFFFFFFF" w:tentative="1">
      <w:start w:val="1"/>
      <w:numFmt w:val="lowerRoman"/>
      <w:lvlText w:val="%9."/>
      <w:lvlJc w:val="right"/>
      <w:pPr>
        <w:ind w:left="6701" w:hanging="180"/>
      </w:pPr>
    </w:lvl>
  </w:abstractNum>
  <w:abstractNum w:abstractNumId="24" w15:restartNumberingAfterBreak="0">
    <w:nsid w:val="43D578C6"/>
    <w:multiLevelType w:val="multilevel"/>
    <w:tmpl w:val="95BCD7A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D0C50"/>
    <w:multiLevelType w:val="hybridMultilevel"/>
    <w:tmpl w:val="1566318A"/>
    <w:lvl w:ilvl="0" w:tplc="140C95A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175B2A"/>
    <w:multiLevelType w:val="hybridMultilevel"/>
    <w:tmpl w:val="2F20602E"/>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C698E"/>
    <w:multiLevelType w:val="hybridMultilevel"/>
    <w:tmpl w:val="2C727A94"/>
    <w:lvl w:ilvl="0" w:tplc="178E0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935FC"/>
    <w:multiLevelType w:val="hybridMultilevel"/>
    <w:tmpl w:val="62CCB384"/>
    <w:lvl w:ilvl="0" w:tplc="64E0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D5653"/>
    <w:multiLevelType w:val="multilevel"/>
    <w:tmpl w:val="DC54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44390"/>
    <w:multiLevelType w:val="hybridMultilevel"/>
    <w:tmpl w:val="6DAAA660"/>
    <w:lvl w:ilvl="0" w:tplc="0CB0167A">
      <w:start w:val="7"/>
      <w:numFmt w:val="bullet"/>
      <w:pStyle w:val="H5"/>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531231FB"/>
    <w:multiLevelType w:val="hybridMultilevel"/>
    <w:tmpl w:val="594C4C78"/>
    <w:lvl w:ilvl="0" w:tplc="ABDCBE0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066B"/>
    <w:multiLevelType w:val="multilevel"/>
    <w:tmpl w:val="B20A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36614D"/>
    <w:multiLevelType w:val="multilevel"/>
    <w:tmpl w:val="152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3459E"/>
    <w:multiLevelType w:val="hybridMultilevel"/>
    <w:tmpl w:val="CAEAEF06"/>
    <w:lvl w:ilvl="0" w:tplc="85D24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065F2"/>
    <w:multiLevelType w:val="hybridMultilevel"/>
    <w:tmpl w:val="85B865A2"/>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15:restartNumberingAfterBreak="0">
    <w:nsid w:val="6F237227"/>
    <w:multiLevelType w:val="multilevel"/>
    <w:tmpl w:val="37BC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06294A"/>
    <w:multiLevelType w:val="hybridMultilevel"/>
    <w:tmpl w:val="FC96A1A4"/>
    <w:lvl w:ilvl="0" w:tplc="78002B4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A124E13"/>
    <w:multiLevelType w:val="hybridMultilevel"/>
    <w:tmpl w:val="F0B88382"/>
    <w:lvl w:ilvl="0" w:tplc="85D24D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040CC"/>
    <w:multiLevelType w:val="multilevel"/>
    <w:tmpl w:val="1E8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04806"/>
    <w:multiLevelType w:val="multilevel"/>
    <w:tmpl w:val="8D5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F97A61"/>
    <w:multiLevelType w:val="hybridMultilevel"/>
    <w:tmpl w:val="3DF4471C"/>
    <w:lvl w:ilvl="0" w:tplc="64E05CA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1550375">
    <w:abstractNumId w:val="8"/>
  </w:num>
  <w:num w:numId="2" w16cid:durableId="903030541">
    <w:abstractNumId w:val="31"/>
  </w:num>
  <w:num w:numId="3" w16cid:durableId="160198957">
    <w:abstractNumId w:val="0"/>
  </w:num>
  <w:num w:numId="4" w16cid:durableId="1800874968">
    <w:abstractNumId w:val="16"/>
  </w:num>
  <w:num w:numId="5" w16cid:durableId="1111630234">
    <w:abstractNumId w:val="9"/>
  </w:num>
  <w:num w:numId="6" w16cid:durableId="1459756682">
    <w:abstractNumId w:val="10"/>
  </w:num>
  <w:num w:numId="7" w16cid:durableId="1944993555">
    <w:abstractNumId w:val="18"/>
  </w:num>
  <w:num w:numId="8" w16cid:durableId="843011480">
    <w:abstractNumId w:val="37"/>
  </w:num>
  <w:num w:numId="9" w16cid:durableId="863590653">
    <w:abstractNumId w:val="1"/>
  </w:num>
  <w:num w:numId="10" w16cid:durableId="620185777">
    <w:abstractNumId w:val="29"/>
  </w:num>
  <w:num w:numId="11" w16cid:durableId="295381906">
    <w:abstractNumId w:val="22"/>
  </w:num>
  <w:num w:numId="12" w16cid:durableId="825437962">
    <w:abstractNumId w:val="4"/>
  </w:num>
  <w:num w:numId="13" w16cid:durableId="641694321">
    <w:abstractNumId w:val="2"/>
  </w:num>
  <w:num w:numId="14" w16cid:durableId="1150906942">
    <w:abstractNumId w:val="17"/>
  </w:num>
  <w:num w:numId="15" w16cid:durableId="1387677916">
    <w:abstractNumId w:val="15"/>
  </w:num>
  <w:num w:numId="16" w16cid:durableId="1597053410">
    <w:abstractNumId w:val="21"/>
  </w:num>
  <w:num w:numId="17" w16cid:durableId="1916011998">
    <w:abstractNumId w:val="7"/>
  </w:num>
  <w:num w:numId="18" w16cid:durableId="2095930866">
    <w:abstractNumId w:val="32"/>
  </w:num>
  <w:num w:numId="19" w16cid:durableId="1773935099">
    <w:abstractNumId w:val="13"/>
  </w:num>
  <w:num w:numId="20" w16cid:durableId="968821882">
    <w:abstractNumId w:val="40"/>
  </w:num>
  <w:num w:numId="21" w16cid:durableId="1156070994">
    <w:abstractNumId w:val="36"/>
  </w:num>
  <w:num w:numId="22" w16cid:durableId="847209798">
    <w:abstractNumId w:val="12"/>
  </w:num>
  <w:num w:numId="23" w16cid:durableId="229704734">
    <w:abstractNumId w:val="14"/>
  </w:num>
  <w:num w:numId="24" w16cid:durableId="1264386997">
    <w:abstractNumId w:val="41"/>
  </w:num>
  <w:num w:numId="25" w16cid:durableId="2039774886">
    <w:abstractNumId w:val="3"/>
  </w:num>
  <w:num w:numId="26" w16cid:durableId="428934175">
    <w:abstractNumId w:val="33"/>
  </w:num>
  <w:num w:numId="27" w16cid:durableId="1407262951">
    <w:abstractNumId w:val="30"/>
  </w:num>
  <w:num w:numId="28" w16cid:durableId="1221592868">
    <w:abstractNumId w:val="35"/>
  </w:num>
  <w:num w:numId="29" w16cid:durableId="1113204882">
    <w:abstractNumId w:val="19"/>
  </w:num>
  <w:num w:numId="30" w16cid:durableId="1841965326">
    <w:abstractNumId w:val="28"/>
  </w:num>
  <w:num w:numId="31" w16cid:durableId="955135820">
    <w:abstractNumId w:val="42"/>
  </w:num>
  <w:num w:numId="32" w16cid:durableId="607587066">
    <w:abstractNumId w:val="24"/>
  </w:num>
  <w:num w:numId="33" w16cid:durableId="393359270">
    <w:abstractNumId w:val="20"/>
  </w:num>
  <w:num w:numId="34" w16cid:durableId="1012339297">
    <w:abstractNumId w:val="6"/>
  </w:num>
  <w:num w:numId="35" w16cid:durableId="2130010985">
    <w:abstractNumId w:val="5"/>
  </w:num>
  <w:num w:numId="36" w16cid:durableId="1448812247">
    <w:abstractNumId w:val="26"/>
  </w:num>
  <w:num w:numId="37" w16cid:durableId="1101146556">
    <w:abstractNumId w:val="25"/>
  </w:num>
  <w:num w:numId="38" w16cid:durableId="701397356">
    <w:abstractNumId w:val="11"/>
  </w:num>
  <w:num w:numId="39" w16cid:durableId="31149619">
    <w:abstractNumId w:val="38"/>
  </w:num>
  <w:num w:numId="40" w16cid:durableId="288049106">
    <w:abstractNumId w:val="23"/>
  </w:num>
  <w:num w:numId="41" w16cid:durableId="742487348">
    <w:abstractNumId w:val="27"/>
  </w:num>
  <w:num w:numId="42" w16cid:durableId="1959605787">
    <w:abstractNumId w:val="19"/>
  </w:num>
  <w:num w:numId="43" w16cid:durableId="1471940007">
    <w:abstractNumId w:val="19"/>
  </w:num>
  <w:num w:numId="44" w16cid:durableId="339505841">
    <w:abstractNumId w:val="19"/>
  </w:num>
  <w:num w:numId="45" w16cid:durableId="721756240">
    <w:abstractNumId w:val="19"/>
  </w:num>
  <w:num w:numId="46" w16cid:durableId="1519349524">
    <w:abstractNumId w:val="19"/>
  </w:num>
  <w:num w:numId="47" w16cid:durableId="1171798958">
    <w:abstractNumId w:val="34"/>
  </w:num>
  <w:num w:numId="48" w16cid:durableId="408431795">
    <w:abstractNumId w:val="19"/>
  </w:num>
  <w:num w:numId="49" w16cid:durableId="903220518">
    <w:abstractNumId w:val="19"/>
  </w:num>
  <w:num w:numId="50" w16cid:durableId="855581903">
    <w:abstractNumId w:val="19"/>
  </w:num>
  <w:num w:numId="51" w16cid:durableId="1330056523">
    <w:abstractNumId w:val="19"/>
  </w:num>
  <w:num w:numId="52" w16cid:durableId="838934040">
    <w:abstractNumId w:val="19"/>
  </w:num>
  <w:num w:numId="53" w16cid:durableId="879781311">
    <w:abstractNumId w:val="19"/>
  </w:num>
  <w:num w:numId="54" w16cid:durableId="886910681">
    <w:abstractNumId w:val="19"/>
  </w:num>
  <w:num w:numId="55" w16cid:durableId="1148788493">
    <w:abstractNumId w:val="19"/>
  </w:num>
  <w:num w:numId="56" w16cid:durableId="352805886">
    <w:abstractNumId w:val="19"/>
  </w:num>
  <w:num w:numId="57" w16cid:durableId="426006082">
    <w:abstractNumId w:val="19"/>
  </w:num>
  <w:num w:numId="58" w16cid:durableId="497430714">
    <w:abstractNumId w:val="39"/>
  </w:num>
  <w:num w:numId="59" w16cid:durableId="1552424800">
    <w:abstractNumId w:val="19"/>
  </w:num>
  <w:num w:numId="60" w16cid:durableId="2040011803">
    <w:abstractNumId w:val="19"/>
  </w:num>
  <w:num w:numId="61" w16cid:durableId="831990183">
    <w:abstractNumId w:val="19"/>
  </w:num>
  <w:num w:numId="62" w16cid:durableId="1136266088">
    <w:abstractNumId w:val="19"/>
  </w:num>
  <w:num w:numId="63" w16cid:durableId="1527911396">
    <w:abstractNumId w:val="19"/>
  </w:num>
  <w:num w:numId="64" w16cid:durableId="1536386755">
    <w:abstractNumId w:val="19"/>
  </w:num>
  <w:num w:numId="65" w16cid:durableId="1520466031">
    <w:abstractNumId w:val="19"/>
  </w:num>
  <w:num w:numId="66" w16cid:durableId="96947517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25"/>
    <w:rsid w:val="00006DCC"/>
    <w:rsid w:val="00016D8A"/>
    <w:rsid w:val="00025F29"/>
    <w:rsid w:val="00027C93"/>
    <w:rsid w:val="00034008"/>
    <w:rsid w:val="00037135"/>
    <w:rsid w:val="00037156"/>
    <w:rsid w:val="000421D2"/>
    <w:rsid w:val="000429A8"/>
    <w:rsid w:val="0004651C"/>
    <w:rsid w:val="0004756E"/>
    <w:rsid w:val="00050BFA"/>
    <w:rsid w:val="00052307"/>
    <w:rsid w:val="00056EDE"/>
    <w:rsid w:val="00062F83"/>
    <w:rsid w:val="00067871"/>
    <w:rsid w:val="00071F40"/>
    <w:rsid w:val="00073989"/>
    <w:rsid w:val="00081B0C"/>
    <w:rsid w:val="00091290"/>
    <w:rsid w:val="0009317E"/>
    <w:rsid w:val="0009531A"/>
    <w:rsid w:val="00097D41"/>
    <w:rsid w:val="000A0F2D"/>
    <w:rsid w:val="000A19C7"/>
    <w:rsid w:val="000A4334"/>
    <w:rsid w:val="000A470F"/>
    <w:rsid w:val="000B730A"/>
    <w:rsid w:val="000B75CB"/>
    <w:rsid w:val="000C11C8"/>
    <w:rsid w:val="000C1BAF"/>
    <w:rsid w:val="000C53B1"/>
    <w:rsid w:val="000C6C6E"/>
    <w:rsid w:val="001010C7"/>
    <w:rsid w:val="0011442A"/>
    <w:rsid w:val="00122B8B"/>
    <w:rsid w:val="00123958"/>
    <w:rsid w:val="001302DE"/>
    <w:rsid w:val="00130A5C"/>
    <w:rsid w:val="00141EBE"/>
    <w:rsid w:val="00142B13"/>
    <w:rsid w:val="0014671B"/>
    <w:rsid w:val="001473AA"/>
    <w:rsid w:val="00155D12"/>
    <w:rsid w:val="00163451"/>
    <w:rsid w:val="00164444"/>
    <w:rsid w:val="001750A6"/>
    <w:rsid w:val="00181AE8"/>
    <w:rsid w:val="0018245A"/>
    <w:rsid w:val="001860A1"/>
    <w:rsid w:val="001947A6"/>
    <w:rsid w:val="001A0839"/>
    <w:rsid w:val="001A2725"/>
    <w:rsid w:val="001A354D"/>
    <w:rsid w:val="001A4749"/>
    <w:rsid w:val="001B3F80"/>
    <w:rsid w:val="001B4059"/>
    <w:rsid w:val="001B6604"/>
    <w:rsid w:val="001B7687"/>
    <w:rsid w:val="001C0EC8"/>
    <w:rsid w:val="001C3B31"/>
    <w:rsid w:val="001C3DA1"/>
    <w:rsid w:val="001C58B7"/>
    <w:rsid w:val="001D2E38"/>
    <w:rsid w:val="001D2F39"/>
    <w:rsid w:val="001E221D"/>
    <w:rsid w:val="001E6CCF"/>
    <w:rsid w:val="00203633"/>
    <w:rsid w:val="00214A2B"/>
    <w:rsid w:val="00216FEF"/>
    <w:rsid w:val="00220144"/>
    <w:rsid w:val="00221914"/>
    <w:rsid w:val="00222964"/>
    <w:rsid w:val="002322E4"/>
    <w:rsid w:val="002344CF"/>
    <w:rsid w:val="002353D9"/>
    <w:rsid w:val="00237F8D"/>
    <w:rsid w:val="0024180E"/>
    <w:rsid w:val="00242159"/>
    <w:rsid w:val="0024607B"/>
    <w:rsid w:val="00247B0F"/>
    <w:rsid w:val="00252D03"/>
    <w:rsid w:val="002660E1"/>
    <w:rsid w:val="00270A56"/>
    <w:rsid w:val="0027342B"/>
    <w:rsid w:val="00274E73"/>
    <w:rsid w:val="002825A8"/>
    <w:rsid w:val="00284090"/>
    <w:rsid w:val="00294166"/>
    <w:rsid w:val="002972B4"/>
    <w:rsid w:val="002A24FF"/>
    <w:rsid w:val="002A3837"/>
    <w:rsid w:val="002B029C"/>
    <w:rsid w:val="002B26E3"/>
    <w:rsid w:val="002B4043"/>
    <w:rsid w:val="002B7B78"/>
    <w:rsid w:val="002C1302"/>
    <w:rsid w:val="002C1954"/>
    <w:rsid w:val="002D3F6E"/>
    <w:rsid w:val="002E5C71"/>
    <w:rsid w:val="002E5DE6"/>
    <w:rsid w:val="002F26B2"/>
    <w:rsid w:val="002F3EEA"/>
    <w:rsid w:val="002F66E4"/>
    <w:rsid w:val="00300F2B"/>
    <w:rsid w:val="00304F80"/>
    <w:rsid w:val="00330CE3"/>
    <w:rsid w:val="00333325"/>
    <w:rsid w:val="00336A35"/>
    <w:rsid w:val="0034185B"/>
    <w:rsid w:val="003469F8"/>
    <w:rsid w:val="0035727D"/>
    <w:rsid w:val="0035738B"/>
    <w:rsid w:val="003604BA"/>
    <w:rsid w:val="00360974"/>
    <w:rsid w:val="00363AFD"/>
    <w:rsid w:val="00364FAB"/>
    <w:rsid w:val="00371FE2"/>
    <w:rsid w:val="0037351F"/>
    <w:rsid w:val="003750C3"/>
    <w:rsid w:val="00375FE7"/>
    <w:rsid w:val="00382A04"/>
    <w:rsid w:val="00387057"/>
    <w:rsid w:val="00390768"/>
    <w:rsid w:val="003A1A8B"/>
    <w:rsid w:val="003A69F0"/>
    <w:rsid w:val="003C2C32"/>
    <w:rsid w:val="003C620C"/>
    <w:rsid w:val="003D21D9"/>
    <w:rsid w:val="003D2701"/>
    <w:rsid w:val="003E02FB"/>
    <w:rsid w:val="003E10E8"/>
    <w:rsid w:val="003E5298"/>
    <w:rsid w:val="003E6519"/>
    <w:rsid w:val="003F3F05"/>
    <w:rsid w:val="003F591E"/>
    <w:rsid w:val="00404199"/>
    <w:rsid w:val="00406D76"/>
    <w:rsid w:val="00410437"/>
    <w:rsid w:val="00413940"/>
    <w:rsid w:val="0041581C"/>
    <w:rsid w:val="00421D80"/>
    <w:rsid w:val="00421EC2"/>
    <w:rsid w:val="004422A6"/>
    <w:rsid w:val="00461492"/>
    <w:rsid w:val="004706D6"/>
    <w:rsid w:val="00480E09"/>
    <w:rsid w:val="00481AA0"/>
    <w:rsid w:val="004831AB"/>
    <w:rsid w:val="004842B2"/>
    <w:rsid w:val="00493A0A"/>
    <w:rsid w:val="00495C18"/>
    <w:rsid w:val="004A01FC"/>
    <w:rsid w:val="004A4AFD"/>
    <w:rsid w:val="004D0F64"/>
    <w:rsid w:val="004E1B9D"/>
    <w:rsid w:val="004E5B43"/>
    <w:rsid w:val="004F1EA0"/>
    <w:rsid w:val="00512FCD"/>
    <w:rsid w:val="00523ABC"/>
    <w:rsid w:val="00527A66"/>
    <w:rsid w:val="005340EA"/>
    <w:rsid w:val="005351F7"/>
    <w:rsid w:val="00540AFB"/>
    <w:rsid w:val="0054127B"/>
    <w:rsid w:val="00545022"/>
    <w:rsid w:val="00546759"/>
    <w:rsid w:val="00554501"/>
    <w:rsid w:val="00556A84"/>
    <w:rsid w:val="0056438A"/>
    <w:rsid w:val="005651A5"/>
    <w:rsid w:val="00573E77"/>
    <w:rsid w:val="005835F0"/>
    <w:rsid w:val="0058507D"/>
    <w:rsid w:val="00586E35"/>
    <w:rsid w:val="0059107C"/>
    <w:rsid w:val="00596588"/>
    <w:rsid w:val="0059757A"/>
    <w:rsid w:val="005A069E"/>
    <w:rsid w:val="005A136F"/>
    <w:rsid w:val="005A4C91"/>
    <w:rsid w:val="005A5C39"/>
    <w:rsid w:val="005A73FD"/>
    <w:rsid w:val="005B4965"/>
    <w:rsid w:val="005D4342"/>
    <w:rsid w:val="005E3493"/>
    <w:rsid w:val="005E4134"/>
    <w:rsid w:val="005E7A61"/>
    <w:rsid w:val="005F33D6"/>
    <w:rsid w:val="00604526"/>
    <w:rsid w:val="0063039D"/>
    <w:rsid w:val="0063547F"/>
    <w:rsid w:val="00641682"/>
    <w:rsid w:val="00644746"/>
    <w:rsid w:val="0066335C"/>
    <w:rsid w:val="006666ED"/>
    <w:rsid w:val="0067497C"/>
    <w:rsid w:val="00676A4E"/>
    <w:rsid w:val="00680A77"/>
    <w:rsid w:val="00680CD3"/>
    <w:rsid w:val="006867D5"/>
    <w:rsid w:val="0069036B"/>
    <w:rsid w:val="00696438"/>
    <w:rsid w:val="006B14A5"/>
    <w:rsid w:val="006B2642"/>
    <w:rsid w:val="006B3ADE"/>
    <w:rsid w:val="006C5FF6"/>
    <w:rsid w:val="006E0877"/>
    <w:rsid w:val="006E3587"/>
    <w:rsid w:val="006F354E"/>
    <w:rsid w:val="006F4DA9"/>
    <w:rsid w:val="00700974"/>
    <w:rsid w:val="0070287A"/>
    <w:rsid w:val="00721127"/>
    <w:rsid w:val="007237C9"/>
    <w:rsid w:val="0072584D"/>
    <w:rsid w:val="00731745"/>
    <w:rsid w:val="00733815"/>
    <w:rsid w:val="00734CF0"/>
    <w:rsid w:val="00740A61"/>
    <w:rsid w:val="0075557F"/>
    <w:rsid w:val="00756A02"/>
    <w:rsid w:val="007620D9"/>
    <w:rsid w:val="007669B7"/>
    <w:rsid w:val="00786016"/>
    <w:rsid w:val="0078646D"/>
    <w:rsid w:val="00795EA3"/>
    <w:rsid w:val="007A38AC"/>
    <w:rsid w:val="007A65BE"/>
    <w:rsid w:val="007B061B"/>
    <w:rsid w:val="007B537B"/>
    <w:rsid w:val="007B554D"/>
    <w:rsid w:val="007C63EF"/>
    <w:rsid w:val="007C7C69"/>
    <w:rsid w:val="007D1A00"/>
    <w:rsid w:val="007D44E6"/>
    <w:rsid w:val="007D54CD"/>
    <w:rsid w:val="007D72FD"/>
    <w:rsid w:val="007E2092"/>
    <w:rsid w:val="007F16D3"/>
    <w:rsid w:val="007F1898"/>
    <w:rsid w:val="007F2E22"/>
    <w:rsid w:val="007F2F7B"/>
    <w:rsid w:val="007F5D11"/>
    <w:rsid w:val="00810A9B"/>
    <w:rsid w:val="00811B63"/>
    <w:rsid w:val="00821F27"/>
    <w:rsid w:val="008364C0"/>
    <w:rsid w:val="00857914"/>
    <w:rsid w:val="0086211C"/>
    <w:rsid w:val="00865CFB"/>
    <w:rsid w:val="00866360"/>
    <w:rsid w:val="00873BC6"/>
    <w:rsid w:val="00885079"/>
    <w:rsid w:val="008A469D"/>
    <w:rsid w:val="008B2819"/>
    <w:rsid w:val="008B43AB"/>
    <w:rsid w:val="008C0D6D"/>
    <w:rsid w:val="008C130C"/>
    <w:rsid w:val="008D3663"/>
    <w:rsid w:val="008D4F41"/>
    <w:rsid w:val="009154D0"/>
    <w:rsid w:val="009157BB"/>
    <w:rsid w:val="00916389"/>
    <w:rsid w:val="009309EA"/>
    <w:rsid w:val="0094197B"/>
    <w:rsid w:val="0095543B"/>
    <w:rsid w:val="00957903"/>
    <w:rsid w:val="00973C28"/>
    <w:rsid w:val="00975F47"/>
    <w:rsid w:val="0097724D"/>
    <w:rsid w:val="009852A6"/>
    <w:rsid w:val="009974E5"/>
    <w:rsid w:val="009B0333"/>
    <w:rsid w:val="009B055E"/>
    <w:rsid w:val="009B0C58"/>
    <w:rsid w:val="009B4564"/>
    <w:rsid w:val="009C0951"/>
    <w:rsid w:val="009D0603"/>
    <w:rsid w:val="009D3670"/>
    <w:rsid w:val="009D5130"/>
    <w:rsid w:val="009D58A2"/>
    <w:rsid w:val="009D7737"/>
    <w:rsid w:val="009E02E8"/>
    <w:rsid w:val="009E4E06"/>
    <w:rsid w:val="009E6EBF"/>
    <w:rsid w:val="009F3501"/>
    <w:rsid w:val="009F5082"/>
    <w:rsid w:val="00A07FCE"/>
    <w:rsid w:val="00A2042D"/>
    <w:rsid w:val="00A42FDA"/>
    <w:rsid w:val="00A456A5"/>
    <w:rsid w:val="00A5043B"/>
    <w:rsid w:val="00A67846"/>
    <w:rsid w:val="00A70C50"/>
    <w:rsid w:val="00A71BA8"/>
    <w:rsid w:val="00A72099"/>
    <w:rsid w:val="00A7496F"/>
    <w:rsid w:val="00A85500"/>
    <w:rsid w:val="00A86E35"/>
    <w:rsid w:val="00A87784"/>
    <w:rsid w:val="00A95638"/>
    <w:rsid w:val="00AA21CA"/>
    <w:rsid w:val="00AB3AC4"/>
    <w:rsid w:val="00AB3F90"/>
    <w:rsid w:val="00AC22F5"/>
    <w:rsid w:val="00AC37A8"/>
    <w:rsid w:val="00AD3E21"/>
    <w:rsid w:val="00AD423B"/>
    <w:rsid w:val="00AD6B19"/>
    <w:rsid w:val="00AE4E7D"/>
    <w:rsid w:val="00AF2504"/>
    <w:rsid w:val="00B03314"/>
    <w:rsid w:val="00B110AA"/>
    <w:rsid w:val="00B11A61"/>
    <w:rsid w:val="00B12157"/>
    <w:rsid w:val="00B21D87"/>
    <w:rsid w:val="00B241D9"/>
    <w:rsid w:val="00B25538"/>
    <w:rsid w:val="00B259A2"/>
    <w:rsid w:val="00B26373"/>
    <w:rsid w:val="00B27BD4"/>
    <w:rsid w:val="00B4136D"/>
    <w:rsid w:val="00B47F27"/>
    <w:rsid w:val="00B51C3A"/>
    <w:rsid w:val="00B52D73"/>
    <w:rsid w:val="00B53B03"/>
    <w:rsid w:val="00B56083"/>
    <w:rsid w:val="00B56D19"/>
    <w:rsid w:val="00B610C5"/>
    <w:rsid w:val="00B61FEB"/>
    <w:rsid w:val="00B7046F"/>
    <w:rsid w:val="00B70C82"/>
    <w:rsid w:val="00B76608"/>
    <w:rsid w:val="00B76747"/>
    <w:rsid w:val="00B81176"/>
    <w:rsid w:val="00B82246"/>
    <w:rsid w:val="00B8399F"/>
    <w:rsid w:val="00B94C68"/>
    <w:rsid w:val="00BA5512"/>
    <w:rsid w:val="00BB731B"/>
    <w:rsid w:val="00BC200F"/>
    <w:rsid w:val="00BC57A3"/>
    <w:rsid w:val="00BC721E"/>
    <w:rsid w:val="00BD14F8"/>
    <w:rsid w:val="00BD49A1"/>
    <w:rsid w:val="00BD4D40"/>
    <w:rsid w:val="00BE3276"/>
    <w:rsid w:val="00BE3A86"/>
    <w:rsid w:val="00BE4739"/>
    <w:rsid w:val="00BE7DE6"/>
    <w:rsid w:val="00BF4B85"/>
    <w:rsid w:val="00C04546"/>
    <w:rsid w:val="00C10E8A"/>
    <w:rsid w:val="00C119A1"/>
    <w:rsid w:val="00C1450E"/>
    <w:rsid w:val="00C25277"/>
    <w:rsid w:val="00C3664A"/>
    <w:rsid w:val="00C4063A"/>
    <w:rsid w:val="00C468C3"/>
    <w:rsid w:val="00C50DA9"/>
    <w:rsid w:val="00C62CE0"/>
    <w:rsid w:val="00C6380D"/>
    <w:rsid w:val="00C63F66"/>
    <w:rsid w:val="00C66906"/>
    <w:rsid w:val="00C74195"/>
    <w:rsid w:val="00C74E28"/>
    <w:rsid w:val="00C80446"/>
    <w:rsid w:val="00C87833"/>
    <w:rsid w:val="00C900D6"/>
    <w:rsid w:val="00C90E9B"/>
    <w:rsid w:val="00C922FE"/>
    <w:rsid w:val="00C96A2F"/>
    <w:rsid w:val="00CA15FA"/>
    <w:rsid w:val="00CA2E20"/>
    <w:rsid w:val="00CA38B4"/>
    <w:rsid w:val="00CA4606"/>
    <w:rsid w:val="00CA6DB0"/>
    <w:rsid w:val="00CB5A55"/>
    <w:rsid w:val="00CC3336"/>
    <w:rsid w:val="00CC7DCC"/>
    <w:rsid w:val="00CD37EB"/>
    <w:rsid w:val="00CE2844"/>
    <w:rsid w:val="00CE5D20"/>
    <w:rsid w:val="00CF2F2E"/>
    <w:rsid w:val="00D0235C"/>
    <w:rsid w:val="00D028A5"/>
    <w:rsid w:val="00D03774"/>
    <w:rsid w:val="00D12BE3"/>
    <w:rsid w:val="00D13499"/>
    <w:rsid w:val="00D15FFB"/>
    <w:rsid w:val="00D202B3"/>
    <w:rsid w:val="00D23DCC"/>
    <w:rsid w:val="00D248FE"/>
    <w:rsid w:val="00D33689"/>
    <w:rsid w:val="00D35046"/>
    <w:rsid w:val="00D37466"/>
    <w:rsid w:val="00D37AE8"/>
    <w:rsid w:val="00D41D78"/>
    <w:rsid w:val="00D43DA9"/>
    <w:rsid w:val="00D445D3"/>
    <w:rsid w:val="00D45BAB"/>
    <w:rsid w:val="00D467F0"/>
    <w:rsid w:val="00D5323A"/>
    <w:rsid w:val="00D53B9C"/>
    <w:rsid w:val="00D56D1E"/>
    <w:rsid w:val="00D73C23"/>
    <w:rsid w:val="00D7519F"/>
    <w:rsid w:val="00D91A57"/>
    <w:rsid w:val="00D9248B"/>
    <w:rsid w:val="00D94BFD"/>
    <w:rsid w:val="00DA0202"/>
    <w:rsid w:val="00DB01F9"/>
    <w:rsid w:val="00DB2E43"/>
    <w:rsid w:val="00DB5173"/>
    <w:rsid w:val="00DC23D4"/>
    <w:rsid w:val="00DC4849"/>
    <w:rsid w:val="00DD3F25"/>
    <w:rsid w:val="00DD6CF2"/>
    <w:rsid w:val="00DE0D36"/>
    <w:rsid w:val="00DE57DE"/>
    <w:rsid w:val="00DF28A3"/>
    <w:rsid w:val="00DF5285"/>
    <w:rsid w:val="00DF7C4F"/>
    <w:rsid w:val="00E027C8"/>
    <w:rsid w:val="00E056A9"/>
    <w:rsid w:val="00E15D04"/>
    <w:rsid w:val="00E15FBF"/>
    <w:rsid w:val="00E16D71"/>
    <w:rsid w:val="00E409EA"/>
    <w:rsid w:val="00E45861"/>
    <w:rsid w:val="00E57383"/>
    <w:rsid w:val="00E65342"/>
    <w:rsid w:val="00E654ED"/>
    <w:rsid w:val="00E67ACC"/>
    <w:rsid w:val="00E83D02"/>
    <w:rsid w:val="00E87979"/>
    <w:rsid w:val="00EA1240"/>
    <w:rsid w:val="00EA6410"/>
    <w:rsid w:val="00EA701F"/>
    <w:rsid w:val="00EC50A2"/>
    <w:rsid w:val="00EC5841"/>
    <w:rsid w:val="00EC623A"/>
    <w:rsid w:val="00ED17F1"/>
    <w:rsid w:val="00ED2662"/>
    <w:rsid w:val="00ED2D91"/>
    <w:rsid w:val="00EE3843"/>
    <w:rsid w:val="00EE5DF1"/>
    <w:rsid w:val="00EF2E92"/>
    <w:rsid w:val="00EF5E53"/>
    <w:rsid w:val="00F00446"/>
    <w:rsid w:val="00F10DF4"/>
    <w:rsid w:val="00F12DBB"/>
    <w:rsid w:val="00F12DEE"/>
    <w:rsid w:val="00F17712"/>
    <w:rsid w:val="00F303A8"/>
    <w:rsid w:val="00F4005E"/>
    <w:rsid w:val="00F412F7"/>
    <w:rsid w:val="00F60A8E"/>
    <w:rsid w:val="00F6554B"/>
    <w:rsid w:val="00F66F99"/>
    <w:rsid w:val="00F83BC0"/>
    <w:rsid w:val="00FA466B"/>
    <w:rsid w:val="00FB3A04"/>
    <w:rsid w:val="00FB4092"/>
    <w:rsid w:val="00FD2039"/>
    <w:rsid w:val="00FD250A"/>
    <w:rsid w:val="00FE061F"/>
    <w:rsid w:val="00FE06E1"/>
    <w:rsid w:val="00FE1D0C"/>
    <w:rsid w:val="00FE4ADF"/>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30DB4"/>
  <w15:chartTrackingRefBased/>
  <w15:docId w15:val="{C4797F0D-DADA-4602-B362-35AA7CD8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57"/>
    <w:rPr>
      <w:rFonts w:ascii="Times New Roman" w:hAnsi="Times New Roman"/>
      <w:sz w:val="24"/>
      <w:lang w:val="vi-VN"/>
    </w:rPr>
  </w:style>
  <w:style w:type="paragraph" w:styleId="Heading1">
    <w:name w:val="heading 1"/>
    <w:aliases w:val="Chương"/>
    <w:basedOn w:val="Normal"/>
    <w:next w:val="Normal"/>
    <w:link w:val="Heading1Char"/>
    <w:uiPriority w:val="9"/>
    <w:qFormat/>
    <w:rsid w:val="00EE3843"/>
    <w:pPr>
      <w:spacing w:after="240"/>
      <w:jc w:val="center"/>
      <w:outlineLvl w:val="0"/>
    </w:pPr>
    <w:rPr>
      <w:rFonts w:cs="Times New Roman"/>
      <w:b/>
      <w:sz w:val="28"/>
      <w:szCs w:val="24"/>
      <w:lang w:val="en-US"/>
    </w:rPr>
  </w:style>
  <w:style w:type="paragraph" w:styleId="Heading2">
    <w:name w:val="heading 2"/>
    <w:basedOn w:val="Normal"/>
    <w:next w:val="Normal"/>
    <w:link w:val="Heading2Char"/>
    <w:uiPriority w:val="9"/>
    <w:qFormat/>
    <w:rsid w:val="00FF280A"/>
    <w:pPr>
      <w:keepNext/>
      <w:keepLines/>
      <w:spacing w:before="240" w:after="120" w:line="312" w:lineRule="auto"/>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FF280A"/>
    <w:pPr>
      <w:keepNext/>
      <w:keepLines/>
      <w:spacing w:before="120" w:after="200" w:line="312"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7351F"/>
    <w:pPr>
      <w:keepNext/>
      <w:keepLines/>
      <w:spacing w:before="40" w:after="120" w:line="312" w:lineRule="auto"/>
      <w:outlineLvl w:val="3"/>
    </w:pPr>
    <w:rPr>
      <w:rFonts w:eastAsiaTheme="majorEastAsia" w:cstheme="majorBidi"/>
      <w:b/>
      <w:i/>
      <w:iCs/>
    </w:rPr>
  </w:style>
  <w:style w:type="paragraph" w:styleId="Heading5">
    <w:name w:val="heading 5"/>
    <w:basedOn w:val="Normal"/>
    <w:next w:val="Normal"/>
    <w:link w:val="Heading5Char"/>
    <w:uiPriority w:val="9"/>
    <w:qFormat/>
    <w:rsid w:val="006045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45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A4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23B"/>
    <w:pPr>
      <w:spacing w:line="240" w:lineRule="auto"/>
    </w:pPr>
    <w:rPr>
      <w:rFonts w:ascii="Times New Roman" w:hAnsi="Times New Roman"/>
      <w:sz w:val="24"/>
      <w:lang w:val="vi-VN"/>
    </w:rPr>
  </w:style>
  <w:style w:type="character" w:customStyle="1" w:styleId="Heading1Char">
    <w:name w:val="Heading 1 Char"/>
    <w:aliases w:val="Chương Char"/>
    <w:basedOn w:val="DefaultParagraphFont"/>
    <w:link w:val="Heading1"/>
    <w:uiPriority w:val="9"/>
    <w:rsid w:val="00EE3843"/>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FF280A"/>
    <w:rPr>
      <w:rFonts w:ascii="Times New Roman" w:eastAsiaTheme="majorEastAsia" w:hAnsi="Times New Roman" w:cstheme="majorBidi"/>
      <w:b/>
      <w:sz w:val="26"/>
      <w:szCs w:val="26"/>
      <w:lang w:val="vi-VN"/>
    </w:rPr>
  </w:style>
  <w:style w:type="character" w:customStyle="1" w:styleId="Heading3Char">
    <w:name w:val="Heading 3 Char"/>
    <w:basedOn w:val="DefaultParagraphFont"/>
    <w:link w:val="Heading3"/>
    <w:uiPriority w:val="9"/>
    <w:rsid w:val="00FF280A"/>
    <w:rPr>
      <w:rFonts w:ascii="Times New Roman" w:eastAsiaTheme="majorEastAsia" w:hAnsi="Times New Roman" w:cstheme="majorBidi"/>
      <w:b/>
      <w:sz w:val="24"/>
      <w:szCs w:val="24"/>
      <w:lang w:val="vi-VN"/>
    </w:rPr>
  </w:style>
  <w:style w:type="paragraph" w:customStyle="1" w:styleId="Style1">
    <w:name w:val="Style1"/>
    <w:basedOn w:val="Normal"/>
    <w:link w:val="Style1Char"/>
    <w:qFormat/>
    <w:rsid w:val="00D91A57"/>
    <w:pPr>
      <w:spacing w:line="312" w:lineRule="auto"/>
    </w:pPr>
    <w:rPr>
      <w:b/>
      <w:lang w:val="en-US"/>
    </w:rPr>
  </w:style>
  <w:style w:type="character" w:customStyle="1" w:styleId="Style1Char">
    <w:name w:val="Style1 Char"/>
    <w:basedOn w:val="DefaultParagraphFont"/>
    <w:link w:val="Style1"/>
    <w:rsid w:val="00D91A57"/>
    <w:rPr>
      <w:rFonts w:ascii="Times New Roman" w:hAnsi="Times New Roman"/>
      <w:b/>
    </w:rPr>
  </w:style>
  <w:style w:type="character" w:customStyle="1" w:styleId="Heading4Char">
    <w:name w:val="Heading 4 Char"/>
    <w:basedOn w:val="DefaultParagraphFont"/>
    <w:link w:val="Heading4"/>
    <w:uiPriority w:val="9"/>
    <w:rsid w:val="0037351F"/>
    <w:rPr>
      <w:rFonts w:ascii="Times New Roman" w:eastAsiaTheme="majorEastAsia" w:hAnsi="Times New Roman" w:cstheme="majorBidi"/>
      <w:b/>
      <w:i/>
      <w:iCs/>
      <w:sz w:val="24"/>
      <w:lang w:val="vi-VN"/>
    </w:rPr>
  </w:style>
  <w:style w:type="character" w:customStyle="1" w:styleId="fontstyle01">
    <w:name w:val="fontstyle01"/>
    <w:basedOn w:val="DefaultParagraphFont"/>
    <w:rsid w:val="0054127B"/>
    <w:rPr>
      <w:rFonts w:ascii="TimesNewRomanPS-BoldMT" w:hAnsi="TimesNewRomanPS-BoldMT" w:hint="default"/>
      <w:b/>
      <w:bCs/>
      <w:i w:val="0"/>
      <w:iCs w:val="0"/>
      <w:color w:val="000000"/>
      <w:sz w:val="24"/>
      <w:szCs w:val="24"/>
    </w:rPr>
  </w:style>
  <w:style w:type="paragraph" w:styleId="ListParagraph">
    <w:name w:val="List Paragraph"/>
    <w:basedOn w:val="Normal"/>
    <w:link w:val="ListParagraphChar"/>
    <w:uiPriority w:val="34"/>
    <w:qFormat/>
    <w:rsid w:val="0054127B"/>
    <w:pPr>
      <w:contextualSpacing/>
    </w:pPr>
    <w:rPr>
      <w:lang w:val="en-US"/>
    </w:rPr>
  </w:style>
  <w:style w:type="character" w:customStyle="1" w:styleId="fontstyle21">
    <w:name w:val="fontstyle21"/>
    <w:basedOn w:val="DefaultParagraphFont"/>
    <w:rsid w:val="00676A4E"/>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7B537B"/>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7B537B"/>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7B537B"/>
    <w:pPr>
      <w:spacing w:after="100"/>
      <w:ind w:left="240"/>
    </w:pPr>
  </w:style>
  <w:style w:type="paragraph" w:styleId="TOC1">
    <w:name w:val="toc 1"/>
    <w:basedOn w:val="Normal"/>
    <w:next w:val="Normal"/>
    <w:autoRedefine/>
    <w:uiPriority w:val="39"/>
    <w:unhideWhenUsed/>
    <w:rsid w:val="00067871"/>
    <w:pPr>
      <w:tabs>
        <w:tab w:val="right" w:leader="dot" w:pos="9350"/>
      </w:tabs>
      <w:spacing w:after="100"/>
    </w:pPr>
    <w:rPr>
      <w:rFonts w:cs="Times New Roman"/>
      <w:b/>
      <w:bCs/>
      <w:noProof/>
    </w:rPr>
  </w:style>
  <w:style w:type="paragraph" w:styleId="TOC3">
    <w:name w:val="toc 3"/>
    <w:basedOn w:val="Normal"/>
    <w:next w:val="Normal"/>
    <w:autoRedefine/>
    <w:uiPriority w:val="39"/>
    <w:unhideWhenUsed/>
    <w:rsid w:val="007B537B"/>
    <w:pPr>
      <w:spacing w:after="100"/>
      <w:ind w:left="480"/>
    </w:pPr>
  </w:style>
  <w:style w:type="character" w:styleId="Hyperlink">
    <w:name w:val="Hyperlink"/>
    <w:basedOn w:val="DefaultParagraphFont"/>
    <w:uiPriority w:val="99"/>
    <w:unhideWhenUsed/>
    <w:rsid w:val="007B537B"/>
    <w:rPr>
      <w:color w:val="0563C1" w:themeColor="hyperlink"/>
      <w:u w:val="single"/>
    </w:rPr>
  </w:style>
  <w:style w:type="character" w:styleId="BookTitle">
    <w:name w:val="Book Title"/>
    <w:basedOn w:val="DefaultParagraphFont"/>
    <w:uiPriority w:val="33"/>
    <w:qFormat/>
    <w:rsid w:val="003D21D9"/>
    <w:rPr>
      <w:rFonts w:ascii="Times New Roman" w:hAnsi="Times New Roman"/>
      <w:b/>
      <w:bCs/>
      <w:i w:val="0"/>
      <w:iCs/>
      <w:spacing w:val="5"/>
      <w:sz w:val="24"/>
    </w:rPr>
  </w:style>
  <w:style w:type="paragraph" w:styleId="Caption">
    <w:name w:val="caption"/>
    <w:basedOn w:val="Normal"/>
    <w:next w:val="Normal"/>
    <w:unhideWhenUsed/>
    <w:qFormat/>
    <w:rsid w:val="00D45BAB"/>
    <w:pPr>
      <w:spacing w:after="200" w:line="240" w:lineRule="auto"/>
    </w:pPr>
    <w:rPr>
      <w:rFonts w:asciiTheme="minorHAnsi" w:hAnsiTheme="minorHAnsi"/>
      <w:i/>
      <w:iCs/>
      <w:color w:val="44546A" w:themeColor="text2"/>
      <w:kern w:val="2"/>
      <w:sz w:val="18"/>
      <w:szCs w:val="18"/>
      <w:lang w:val="en-US"/>
      <w14:ligatures w14:val="standardContextual"/>
    </w:rPr>
  </w:style>
  <w:style w:type="paragraph" w:styleId="Header">
    <w:name w:val="header"/>
    <w:basedOn w:val="Normal"/>
    <w:link w:val="HeaderChar"/>
    <w:uiPriority w:val="99"/>
    <w:unhideWhenUsed/>
    <w:rsid w:val="001E221D"/>
    <w:pPr>
      <w:tabs>
        <w:tab w:val="center" w:pos="4680"/>
        <w:tab w:val="right" w:pos="9360"/>
      </w:tabs>
      <w:spacing w:line="240" w:lineRule="auto"/>
    </w:pPr>
  </w:style>
  <w:style w:type="character" w:customStyle="1" w:styleId="HeaderChar">
    <w:name w:val="Header Char"/>
    <w:basedOn w:val="DefaultParagraphFont"/>
    <w:link w:val="Header"/>
    <w:uiPriority w:val="99"/>
    <w:rsid w:val="001E221D"/>
    <w:rPr>
      <w:rFonts w:ascii="Times New Roman" w:hAnsi="Times New Roman"/>
      <w:sz w:val="24"/>
      <w:lang w:val="vi-VN"/>
    </w:rPr>
  </w:style>
  <w:style w:type="paragraph" w:styleId="Footer">
    <w:name w:val="footer"/>
    <w:basedOn w:val="Normal"/>
    <w:link w:val="FooterChar"/>
    <w:uiPriority w:val="99"/>
    <w:unhideWhenUsed/>
    <w:rsid w:val="001E221D"/>
    <w:pPr>
      <w:tabs>
        <w:tab w:val="center" w:pos="4680"/>
        <w:tab w:val="right" w:pos="9360"/>
      </w:tabs>
      <w:spacing w:line="240" w:lineRule="auto"/>
    </w:pPr>
  </w:style>
  <w:style w:type="character" w:customStyle="1" w:styleId="FooterChar">
    <w:name w:val="Footer Char"/>
    <w:basedOn w:val="DefaultParagraphFont"/>
    <w:link w:val="Footer"/>
    <w:uiPriority w:val="99"/>
    <w:rsid w:val="001E221D"/>
    <w:rPr>
      <w:rFonts w:ascii="Times New Roman" w:hAnsi="Times New Roman"/>
      <w:sz w:val="24"/>
      <w:lang w:val="vi-VN"/>
    </w:rPr>
  </w:style>
  <w:style w:type="paragraph" w:styleId="BodyText">
    <w:name w:val="Body Text"/>
    <w:basedOn w:val="Normal"/>
    <w:link w:val="BodyTextChar"/>
    <w:uiPriority w:val="1"/>
    <w:qFormat/>
    <w:rsid w:val="006B14A5"/>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6B14A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B14A5"/>
    <w:pPr>
      <w:widowControl w:val="0"/>
      <w:autoSpaceDE w:val="0"/>
      <w:autoSpaceDN w:val="0"/>
      <w:spacing w:line="291" w:lineRule="exact"/>
      <w:ind w:left="110"/>
    </w:pPr>
    <w:rPr>
      <w:rFonts w:eastAsia="Times New Roman" w:cs="Times New Roman"/>
      <w:sz w:val="22"/>
      <w:lang w:val="vi"/>
    </w:rPr>
  </w:style>
  <w:style w:type="paragraph" w:customStyle="1" w:styleId="hinh">
    <w:name w:val="hinh"/>
    <w:basedOn w:val="Normal"/>
    <w:link w:val="hinhChar"/>
    <w:qFormat/>
    <w:rsid w:val="00155D12"/>
    <w:pPr>
      <w:jc w:val="center"/>
    </w:pPr>
    <w:rPr>
      <w:i/>
      <w:sz w:val="22"/>
      <w:lang w:val="en-US"/>
    </w:rPr>
  </w:style>
  <w:style w:type="character" w:customStyle="1" w:styleId="hinhChar">
    <w:name w:val="hinh Char"/>
    <w:basedOn w:val="DefaultParagraphFont"/>
    <w:link w:val="hinh"/>
    <w:rsid w:val="00155D12"/>
    <w:rPr>
      <w:rFonts w:ascii="Times New Roman" w:hAnsi="Times New Roman"/>
      <w:i/>
    </w:rPr>
  </w:style>
  <w:style w:type="paragraph" w:customStyle="1" w:styleId="danhmuc">
    <w:name w:val="danh muc"/>
    <w:basedOn w:val="Normal"/>
    <w:link w:val="danhmucChar"/>
    <w:qFormat/>
    <w:rsid w:val="00D23DCC"/>
    <w:pPr>
      <w:spacing w:before="160" w:after="200"/>
    </w:pPr>
    <w:rPr>
      <w:b/>
      <w:lang w:val="en-US"/>
    </w:rPr>
  </w:style>
  <w:style w:type="paragraph" w:customStyle="1" w:styleId="DMbig">
    <w:name w:val="DMbig"/>
    <w:basedOn w:val="Heading2"/>
    <w:link w:val="DMbigChar"/>
    <w:qFormat/>
    <w:rsid w:val="00D23DCC"/>
    <w:pPr>
      <w:spacing w:before="120"/>
    </w:pPr>
    <w:rPr>
      <w:sz w:val="24"/>
    </w:rPr>
  </w:style>
  <w:style w:type="character" w:customStyle="1" w:styleId="danhmucChar">
    <w:name w:val="danh muc Char"/>
    <w:basedOn w:val="DefaultParagraphFont"/>
    <w:link w:val="danhmuc"/>
    <w:rsid w:val="00D23DCC"/>
    <w:rPr>
      <w:rFonts w:ascii="Times New Roman" w:hAnsi="Times New Roman"/>
      <w:b/>
      <w:sz w:val="24"/>
    </w:rPr>
  </w:style>
  <w:style w:type="paragraph" w:customStyle="1" w:styleId="mota">
    <w:name w:val="mota"/>
    <w:basedOn w:val="Normal"/>
    <w:link w:val="motaChar"/>
    <w:qFormat/>
    <w:rsid w:val="00FF280A"/>
    <w:pPr>
      <w:spacing w:before="240" w:after="120"/>
    </w:pPr>
    <w:rPr>
      <w:rFonts w:eastAsia="Times New Roman" w:cs="Times New Roman"/>
      <w:szCs w:val="24"/>
      <w:lang w:val="en-US"/>
    </w:rPr>
  </w:style>
  <w:style w:type="character" w:customStyle="1" w:styleId="DMbigChar">
    <w:name w:val="DMbig Char"/>
    <w:basedOn w:val="Heading2Char"/>
    <w:link w:val="DMbig"/>
    <w:rsid w:val="00D23DCC"/>
    <w:rPr>
      <w:rFonts w:ascii="Times New Roman" w:eastAsiaTheme="majorEastAsia" w:hAnsi="Times New Roman" w:cstheme="majorBidi"/>
      <w:b/>
      <w:sz w:val="24"/>
      <w:szCs w:val="26"/>
      <w:lang w:val="vi-VN"/>
    </w:rPr>
  </w:style>
  <w:style w:type="character" w:customStyle="1" w:styleId="motaChar">
    <w:name w:val="mota Char"/>
    <w:basedOn w:val="DefaultParagraphFont"/>
    <w:link w:val="mota"/>
    <w:rsid w:val="00FF280A"/>
    <w:rPr>
      <w:rFonts w:ascii="Times New Roman" w:eastAsia="Times New Roman" w:hAnsi="Times New Roman" w:cs="Times New Roman"/>
      <w:sz w:val="24"/>
      <w:szCs w:val="24"/>
    </w:rPr>
  </w:style>
  <w:style w:type="paragraph" w:customStyle="1" w:styleId="Nidung">
    <w:name w:val="Nội dung"/>
    <w:basedOn w:val="Normal"/>
    <w:link w:val="NidungChar"/>
    <w:qFormat/>
    <w:rsid w:val="005B4965"/>
    <w:pPr>
      <w:spacing w:before="120"/>
      <w:ind w:firstLine="567"/>
    </w:pPr>
    <w:rPr>
      <w:sz w:val="26"/>
      <w:lang w:val="en-US"/>
    </w:rPr>
  </w:style>
  <w:style w:type="character" w:customStyle="1" w:styleId="ListParagraphChar">
    <w:name w:val="List Paragraph Char"/>
    <w:basedOn w:val="DefaultParagraphFont"/>
    <w:link w:val="ListParagraph"/>
    <w:uiPriority w:val="34"/>
    <w:rsid w:val="005B4965"/>
    <w:rPr>
      <w:rFonts w:ascii="Times New Roman" w:hAnsi="Times New Roman"/>
      <w:sz w:val="24"/>
    </w:rPr>
  </w:style>
  <w:style w:type="paragraph" w:customStyle="1" w:styleId="Mcln">
    <w:name w:val="Mục lớn"/>
    <w:basedOn w:val="Heading2"/>
    <w:next w:val="Nidung"/>
    <w:qFormat/>
    <w:rsid w:val="005B4965"/>
    <w:pPr>
      <w:spacing w:before="200" w:after="0" w:line="360" w:lineRule="auto"/>
    </w:pPr>
    <w:rPr>
      <w:bCs/>
      <w:lang w:val="en-US"/>
    </w:rPr>
  </w:style>
  <w:style w:type="paragraph" w:customStyle="1" w:styleId="Tiumc">
    <w:name w:val="Tiểu mục"/>
    <w:basedOn w:val="Heading3"/>
    <w:next w:val="Nidung"/>
    <w:qFormat/>
    <w:rsid w:val="005B4965"/>
    <w:pPr>
      <w:spacing w:before="200" w:after="0" w:line="360" w:lineRule="auto"/>
    </w:pPr>
    <w:rPr>
      <w:bCs/>
      <w:sz w:val="26"/>
      <w:szCs w:val="22"/>
      <w:lang w:val="en-US"/>
    </w:rPr>
  </w:style>
  <w:style w:type="paragraph" w:customStyle="1" w:styleId="ln">
    <w:name w:val="Ý lớn"/>
    <w:basedOn w:val="Normal"/>
    <w:next w:val="Nidung"/>
    <w:rsid w:val="005B4965"/>
    <w:pPr>
      <w:spacing w:before="120"/>
      <w:ind w:left="1134" w:hanging="567"/>
    </w:pPr>
    <w:rPr>
      <w:b/>
      <w:i/>
      <w:sz w:val="26"/>
      <w:lang w:val="en-US"/>
    </w:rPr>
  </w:style>
  <w:style w:type="character" w:customStyle="1" w:styleId="apple-converted-space">
    <w:name w:val="apple-converted-space"/>
    <w:basedOn w:val="DefaultParagraphFont"/>
    <w:rsid w:val="005B4965"/>
  </w:style>
  <w:style w:type="character" w:customStyle="1" w:styleId="Heading2Char1">
    <w:name w:val="Heading 2 Char1"/>
    <w:basedOn w:val="DefaultParagraphFont"/>
    <w:rsid w:val="005B4965"/>
    <w:rPr>
      <w:b/>
      <w:bCs/>
      <w:sz w:val="28"/>
      <w:szCs w:val="28"/>
      <w:lang w:val="en-US" w:eastAsia="en-US" w:bidi="ar-SA"/>
    </w:rPr>
  </w:style>
  <w:style w:type="character" w:customStyle="1" w:styleId="text-base">
    <w:name w:val="text-base"/>
    <w:basedOn w:val="DefaultParagraphFont"/>
    <w:rsid w:val="005B4965"/>
  </w:style>
  <w:style w:type="paragraph" w:customStyle="1" w:styleId="Heading10">
    <w:name w:val="Heading1"/>
    <w:basedOn w:val="Heading1"/>
    <w:link w:val="Heading1Char0"/>
    <w:rsid w:val="004E1B9D"/>
    <w:rPr>
      <w:sz w:val="32"/>
      <w:szCs w:val="32"/>
    </w:rPr>
  </w:style>
  <w:style w:type="paragraph" w:customStyle="1" w:styleId="BODYTEXT0">
    <w:name w:val="BODYTEXT"/>
    <w:basedOn w:val="Nidung"/>
    <w:link w:val="BODYTEXTChar0"/>
    <w:qFormat/>
    <w:rsid w:val="00AB3F90"/>
    <w:rPr>
      <w:rFonts w:cs="Times New Roman"/>
      <w:color w:val="000000"/>
      <w:sz w:val="24"/>
      <w:szCs w:val="24"/>
      <w:shd w:val="clear" w:color="auto" w:fill="FFFFFF"/>
    </w:rPr>
  </w:style>
  <w:style w:type="character" w:customStyle="1" w:styleId="Heading1Char0">
    <w:name w:val="Heading1 Char"/>
    <w:basedOn w:val="Heading1Char"/>
    <w:link w:val="Heading10"/>
    <w:rsid w:val="004E1B9D"/>
    <w:rPr>
      <w:rFonts w:ascii="Times New Roman" w:hAnsi="Times New Roman" w:cs="Times New Roman"/>
      <w:b/>
      <w:sz w:val="32"/>
      <w:szCs w:val="32"/>
    </w:rPr>
  </w:style>
  <w:style w:type="character" w:customStyle="1" w:styleId="NidungChar">
    <w:name w:val="Nội dung Char"/>
    <w:basedOn w:val="DefaultParagraphFont"/>
    <w:link w:val="Nidung"/>
    <w:rsid w:val="00AB3F90"/>
    <w:rPr>
      <w:rFonts w:ascii="Times New Roman" w:hAnsi="Times New Roman"/>
      <w:sz w:val="26"/>
    </w:rPr>
  </w:style>
  <w:style w:type="character" w:customStyle="1" w:styleId="BODYTEXTChar0">
    <w:name w:val="BODYTEXT Char"/>
    <w:basedOn w:val="NidungChar"/>
    <w:link w:val="BODYTEXT0"/>
    <w:rsid w:val="00AB3F90"/>
    <w:rPr>
      <w:rFonts w:ascii="Times New Roman" w:hAnsi="Times New Roman" w:cs="Times New Roman"/>
      <w:color w:val="000000"/>
      <w:sz w:val="24"/>
      <w:szCs w:val="24"/>
    </w:rPr>
  </w:style>
  <w:style w:type="paragraph" w:customStyle="1" w:styleId="H4">
    <w:name w:val="H4"/>
    <w:basedOn w:val="Heading3"/>
    <w:link w:val="H4Char"/>
    <w:qFormat/>
    <w:rsid w:val="00821F27"/>
    <w:pPr>
      <w:keepNext w:val="0"/>
      <w:keepLines w:val="0"/>
      <w:spacing w:before="0" w:after="0" w:line="360" w:lineRule="auto"/>
      <w:ind w:firstLine="561"/>
      <w:outlineLvl w:val="9"/>
    </w:pPr>
    <w:rPr>
      <w:rFonts w:eastAsia="Times New Roman" w:cs="Times New Roman"/>
      <w:b w:val="0"/>
      <w:color w:val="000000"/>
      <w:sz w:val="26"/>
      <w:szCs w:val="26"/>
    </w:rPr>
  </w:style>
  <w:style w:type="character" w:customStyle="1" w:styleId="H4Char">
    <w:name w:val="H4 Char"/>
    <w:basedOn w:val="Heading3Char"/>
    <w:link w:val="H4"/>
    <w:qFormat/>
    <w:rsid w:val="00821F27"/>
    <w:rPr>
      <w:rFonts w:ascii="Times New Roman" w:eastAsia="Times New Roman" w:hAnsi="Times New Roman" w:cs="Times New Roman"/>
      <w:b w:val="0"/>
      <w:color w:val="000000"/>
      <w:sz w:val="26"/>
      <w:szCs w:val="26"/>
      <w:lang w:val="vi-VN"/>
    </w:rPr>
  </w:style>
  <w:style w:type="paragraph" w:customStyle="1" w:styleId="H3">
    <w:name w:val="H3"/>
    <w:basedOn w:val="ListParagraph"/>
    <w:link w:val="H3Char"/>
    <w:qFormat/>
    <w:rsid w:val="001B7687"/>
    <w:pPr>
      <w:numPr>
        <w:numId w:val="8"/>
      </w:numPr>
    </w:pPr>
    <w:rPr>
      <w:rFonts w:cs="Times New Roman"/>
      <w:sz w:val="26"/>
      <w:szCs w:val="26"/>
    </w:rPr>
  </w:style>
  <w:style w:type="character" w:customStyle="1" w:styleId="H3Char">
    <w:name w:val="H3 Char"/>
    <w:basedOn w:val="ListParagraphChar"/>
    <w:link w:val="H3"/>
    <w:qFormat/>
    <w:rsid w:val="001B7687"/>
    <w:rPr>
      <w:rFonts w:ascii="Times New Roman" w:hAnsi="Times New Roman" w:cs="Times New Roman"/>
      <w:sz w:val="26"/>
      <w:szCs w:val="26"/>
    </w:rPr>
  </w:style>
  <w:style w:type="character" w:styleId="Strong">
    <w:name w:val="Strong"/>
    <w:basedOn w:val="DefaultParagraphFont"/>
    <w:uiPriority w:val="22"/>
    <w:qFormat/>
    <w:rsid w:val="00F60A8E"/>
    <w:rPr>
      <w:b/>
      <w:bCs/>
    </w:rPr>
  </w:style>
  <w:style w:type="paragraph" w:customStyle="1" w:styleId="chng1">
    <w:name w:val="chương1"/>
    <w:basedOn w:val="Heading1"/>
    <w:qFormat/>
    <w:rsid w:val="00604526"/>
    <w:pPr>
      <w:widowControl w:val="0"/>
      <w:numPr>
        <w:numId w:val="29"/>
      </w:numPr>
      <w:tabs>
        <w:tab w:val="left" w:pos="567"/>
      </w:tabs>
      <w:spacing w:before="120" w:after="120"/>
      <w:jc w:val="left"/>
    </w:pPr>
    <w:rPr>
      <w:rFonts w:eastAsiaTheme="majorEastAsia" w:cstheme="majorBidi"/>
      <w:color w:val="000000" w:themeColor="text1"/>
      <w:sz w:val="30"/>
      <w:szCs w:val="32"/>
    </w:rPr>
  </w:style>
  <w:style w:type="paragraph" w:customStyle="1" w:styleId="11">
    <w:name w:val="1.1"/>
    <w:basedOn w:val="Heading2"/>
    <w:qFormat/>
    <w:rsid w:val="00604526"/>
    <w:pPr>
      <w:keepNext w:val="0"/>
      <w:keepLines w:val="0"/>
      <w:widowControl w:val="0"/>
      <w:numPr>
        <w:ilvl w:val="1"/>
        <w:numId w:val="29"/>
      </w:numPr>
      <w:tabs>
        <w:tab w:val="left" w:pos="567"/>
      </w:tabs>
      <w:spacing w:before="0" w:after="0" w:line="360" w:lineRule="auto"/>
    </w:pPr>
    <w:rPr>
      <w:caps/>
      <w:lang w:val="en-US"/>
    </w:rPr>
  </w:style>
  <w:style w:type="paragraph" w:customStyle="1" w:styleId="111">
    <w:name w:val="1.1.1"/>
    <w:basedOn w:val="Heading3"/>
    <w:next w:val="Heading3"/>
    <w:link w:val="111Char"/>
    <w:qFormat/>
    <w:rsid w:val="00604526"/>
    <w:pPr>
      <w:keepNext w:val="0"/>
      <w:keepLines w:val="0"/>
      <w:widowControl w:val="0"/>
      <w:numPr>
        <w:ilvl w:val="2"/>
        <w:numId w:val="29"/>
      </w:numPr>
      <w:tabs>
        <w:tab w:val="left" w:pos="567"/>
      </w:tabs>
      <w:spacing w:after="0" w:line="360" w:lineRule="auto"/>
    </w:pPr>
    <w:rPr>
      <w:color w:val="000000" w:themeColor="text1"/>
      <w:sz w:val="26"/>
    </w:rPr>
  </w:style>
  <w:style w:type="paragraph" w:customStyle="1" w:styleId="1111">
    <w:name w:val="1.1.1.1"/>
    <w:basedOn w:val="Heading4"/>
    <w:link w:val="1111Char"/>
    <w:qFormat/>
    <w:rsid w:val="00734CF0"/>
    <w:pPr>
      <w:keepNext w:val="0"/>
      <w:keepLines w:val="0"/>
      <w:widowControl w:val="0"/>
      <w:numPr>
        <w:ilvl w:val="3"/>
        <w:numId w:val="29"/>
      </w:numPr>
      <w:tabs>
        <w:tab w:val="left" w:pos="567"/>
      </w:tabs>
      <w:spacing w:before="120" w:after="0" w:line="360" w:lineRule="auto"/>
    </w:pPr>
    <w:rPr>
      <w:b w:val="0"/>
      <w:color w:val="000000" w:themeColor="text1"/>
      <w:sz w:val="26"/>
    </w:rPr>
  </w:style>
  <w:style w:type="paragraph" w:customStyle="1" w:styleId="hinh11">
    <w:name w:val="hinh1.1"/>
    <w:basedOn w:val="Heading5"/>
    <w:link w:val="hinh11Char"/>
    <w:qFormat/>
    <w:rsid w:val="00604526"/>
    <w:pPr>
      <w:keepNext w:val="0"/>
      <w:keepLines w:val="0"/>
      <w:widowControl w:val="0"/>
      <w:numPr>
        <w:ilvl w:val="5"/>
        <w:numId w:val="29"/>
      </w:numPr>
      <w:tabs>
        <w:tab w:val="left" w:pos="567"/>
      </w:tabs>
      <w:spacing w:before="120" w:after="12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604526"/>
    <w:pPr>
      <w:numPr>
        <w:ilvl w:val="4"/>
      </w:numPr>
      <w:tabs>
        <w:tab w:val="num" w:pos="360"/>
      </w:tabs>
      <w:spacing w:before="0" w:after="0"/>
    </w:pPr>
  </w:style>
  <w:style w:type="character" w:customStyle="1" w:styleId="111Char">
    <w:name w:val="1.1.1 Char"/>
    <w:basedOn w:val="Heading3Char"/>
    <w:link w:val="111"/>
    <w:qFormat/>
    <w:rsid w:val="00604526"/>
    <w:rPr>
      <w:rFonts w:ascii="Times New Roman" w:eastAsiaTheme="majorEastAsia" w:hAnsi="Times New Roman" w:cstheme="majorBidi"/>
      <w:b/>
      <w:color w:val="000000" w:themeColor="text1"/>
      <w:sz w:val="26"/>
      <w:szCs w:val="24"/>
      <w:lang w:val="vi-VN"/>
    </w:rPr>
  </w:style>
  <w:style w:type="character" w:customStyle="1" w:styleId="1111Char">
    <w:name w:val="1.1.1.1 Char"/>
    <w:basedOn w:val="Heading4Char"/>
    <w:link w:val="1111"/>
    <w:qFormat/>
    <w:rsid w:val="00734CF0"/>
    <w:rPr>
      <w:rFonts w:ascii="Times New Roman" w:eastAsiaTheme="majorEastAsia" w:hAnsi="Times New Roman" w:cstheme="majorBidi"/>
      <w:b w:val="0"/>
      <w:i/>
      <w:iCs/>
      <w:color w:val="000000" w:themeColor="text1"/>
      <w:sz w:val="26"/>
      <w:lang w:val="vi-VN"/>
    </w:rPr>
  </w:style>
  <w:style w:type="character" w:customStyle="1" w:styleId="hinh11Char">
    <w:name w:val="hinh1.1 Char"/>
    <w:basedOn w:val="Heading5Char"/>
    <w:link w:val="hinh11"/>
    <w:qFormat/>
    <w:rsid w:val="00604526"/>
    <w:rPr>
      <w:rFonts w:ascii="Times New Roman" w:eastAsiaTheme="majorEastAsia" w:hAnsi="Times New Roman" w:cstheme="majorBidi"/>
      <w:b/>
      <w:color w:val="000000" w:themeColor="text1"/>
      <w:sz w:val="26"/>
      <w:lang w:val="vi-VN"/>
    </w:rPr>
  </w:style>
  <w:style w:type="paragraph" w:customStyle="1" w:styleId="H5">
    <w:name w:val="H5"/>
    <w:basedOn w:val="ListParagraph"/>
    <w:link w:val="H5Char"/>
    <w:qFormat/>
    <w:rsid w:val="00604526"/>
    <w:pPr>
      <w:numPr>
        <w:numId w:val="27"/>
      </w:numPr>
      <w:spacing w:before="120" w:after="120"/>
    </w:pPr>
    <w:rPr>
      <w:rFonts w:cs="Times New Roman"/>
      <w:sz w:val="26"/>
      <w:szCs w:val="26"/>
    </w:rPr>
  </w:style>
  <w:style w:type="character" w:customStyle="1" w:styleId="H5Char">
    <w:name w:val="H5 Char"/>
    <w:basedOn w:val="ListParagraphChar"/>
    <w:link w:val="H5"/>
    <w:qFormat/>
    <w:rsid w:val="00604526"/>
    <w:rPr>
      <w:rFonts w:ascii="Times New Roman" w:hAnsi="Times New Roman" w:cs="Times New Roman"/>
      <w:sz w:val="26"/>
      <w:szCs w:val="26"/>
    </w:rPr>
  </w:style>
  <w:style w:type="character" w:customStyle="1" w:styleId="Heading5Char">
    <w:name w:val="Heading 5 Char"/>
    <w:basedOn w:val="DefaultParagraphFont"/>
    <w:link w:val="Heading5"/>
    <w:uiPriority w:val="9"/>
    <w:rsid w:val="00604526"/>
    <w:rPr>
      <w:rFonts w:asciiTheme="majorHAnsi" w:eastAsiaTheme="majorEastAsia" w:hAnsiTheme="majorHAnsi" w:cstheme="majorBidi"/>
      <w:color w:val="2F5496" w:themeColor="accent1" w:themeShade="BF"/>
      <w:sz w:val="24"/>
      <w:lang w:val="vi-VN"/>
    </w:rPr>
  </w:style>
  <w:style w:type="character" w:customStyle="1" w:styleId="Heading6Char">
    <w:name w:val="Heading 6 Char"/>
    <w:basedOn w:val="DefaultParagraphFont"/>
    <w:link w:val="Heading6"/>
    <w:uiPriority w:val="9"/>
    <w:semiHidden/>
    <w:rsid w:val="00604526"/>
    <w:rPr>
      <w:rFonts w:asciiTheme="majorHAnsi" w:eastAsiaTheme="majorEastAsia" w:hAnsiTheme="majorHAnsi" w:cstheme="majorBidi"/>
      <w:color w:val="1F3763" w:themeColor="accent1" w:themeShade="7F"/>
      <w:sz w:val="24"/>
      <w:lang w:val="vi-VN"/>
    </w:rPr>
  </w:style>
  <w:style w:type="paragraph" w:styleId="TOC4">
    <w:name w:val="toc 4"/>
    <w:basedOn w:val="Normal"/>
    <w:next w:val="Normal"/>
    <w:autoRedefine/>
    <w:uiPriority w:val="39"/>
    <w:unhideWhenUsed/>
    <w:rsid w:val="00071F40"/>
    <w:pPr>
      <w:spacing w:after="100"/>
      <w:ind w:left="720"/>
    </w:pPr>
  </w:style>
  <w:style w:type="paragraph" w:styleId="TableofFigures">
    <w:name w:val="table of figures"/>
    <w:basedOn w:val="hinh"/>
    <w:next w:val="Normal"/>
    <w:uiPriority w:val="99"/>
    <w:unhideWhenUsed/>
    <w:rsid w:val="00E67ACC"/>
  </w:style>
  <w:style w:type="paragraph" w:styleId="Bibliography">
    <w:name w:val="Bibliography"/>
    <w:basedOn w:val="Normal"/>
    <w:next w:val="Normal"/>
    <w:uiPriority w:val="37"/>
    <w:unhideWhenUsed/>
    <w:rsid w:val="00E67ACC"/>
    <w:pPr>
      <w:widowControl w:val="0"/>
      <w:spacing w:before="120" w:after="120"/>
      <w:ind w:firstLine="0"/>
    </w:pPr>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9296">
      <w:bodyDiv w:val="1"/>
      <w:marLeft w:val="0"/>
      <w:marRight w:val="0"/>
      <w:marTop w:val="0"/>
      <w:marBottom w:val="0"/>
      <w:divBdr>
        <w:top w:val="none" w:sz="0" w:space="0" w:color="auto"/>
        <w:left w:val="none" w:sz="0" w:space="0" w:color="auto"/>
        <w:bottom w:val="none" w:sz="0" w:space="0" w:color="auto"/>
        <w:right w:val="none" w:sz="0" w:space="0" w:color="auto"/>
      </w:divBdr>
    </w:div>
    <w:div w:id="87891743">
      <w:bodyDiv w:val="1"/>
      <w:marLeft w:val="0"/>
      <w:marRight w:val="0"/>
      <w:marTop w:val="0"/>
      <w:marBottom w:val="0"/>
      <w:divBdr>
        <w:top w:val="none" w:sz="0" w:space="0" w:color="auto"/>
        <w:left w:val="none" w:sz="0" w:space="0" w:color="auto"/>
        <w:bottom w:val="none" w:sz="0" w:space="0" w:color="auto"/>
        <w:right w:val="none" w:sz="0" w:space="0" w:color="auto"/>
      </w:divBdr>
    </w:div>
    <w:div w:id="219827116">
      <w:bodyDiv w:val="1"/>
      <w:marLeft w:val="0"/>
      <w:marRight w:val="0"/>
      <w:marTop w:val="0"/>
      <w:marBottom w:val="0"/>
      <w:divBdr>
        <w:top w:val="none" w:sz="0" w:space="0" w:color="auto"/>
        <w:left w:val="none" w:sz="0" w:space="0" w:color="auto"/>
        <w:bottom w:val="none" w:sz="0" w:space="0" w:color="auto"/>
        <w:right w:val="none" w:sz="0" w:space="0" w:color="auto"/>
      </w:divBdr>
    </w:div>
    <w:div w:id="296103908">
      <w:bodyDiv w:val="1"/>
      <w:marLeft w:val="0"/>
      <w:marRight w:val="0"/>
      <w:marTop w:val="0"/>
      <w:marBottom w:val="0"/>
      <w:divBdr>
        <w:top w:val="none" w:sz="0" w:space="0" w:color="auto"/>
        <w:left w:val="none" w:sz="0" w:space="0" w:color="auto"/>
        <w:bottom w:val="none" w:sz="0" w:space="0" w:color="auto"/>
        <w:right w:val="none" w:sz="0" w:space="0" w:color="auto"/>
      </w:divBdr>
    </w:div>
    <w:div w:id="300426537">
      <w:bodyDiv w:val="1"/>
      <w:marLeft w:val="0"/>
      <w:marRight w:val="0"/>
      <w:marTop w:val="0"/>
      <w:marBottom w:val="0"/>
      <w:divBdr>
        <w:top w:val="none" w:sz="0" w:space="0" w:color="auto"/>
        <w:left w:val="none" w:sz="0" w:space="0" w:color="auto"/>
        <w:bottom w:val="none" w:sz="0" w:space="0" w:color="auto"/>
        <w:right w:val="none" w:sz="0" w:space="0" w:color="auto"/>
      </w:divBdr>
    </w:div>
    <w:div w:id="364596115">
      <w:bodyDiv w:val="1"/>
      <w:marLeft w:val="0"/>
      <w:marRight w:val="0"/>
      <w:marTop w:val="0"/>
      <w:marBottom w:val="0"/>
      <w:divBdr>
        <w:top w:val="none" w:sz="0" w:space="0" w:color="auto"/>
        <w:left w:val="none" w:sz="0" w:space="0" w:color="auto"/>
        <w:bottom w:val="none" w:sz="0" w:space="0" w:color="auto"/>
        <w:right w:val="none" w:sz="0" w:space="0" w:color="auto"/>
      </w:divBdr>
    </w:div>
    <w:div w:id="464158607">
      <w:bodyDiv w:val="1"/>
      <w:marLeft w:val="0"/>
      <w:marRight w:val="0"/>
      <w:marTop w:val="0"/>
      <w:marBottom w:val="0"/>
      <w:divBdr>
        <w:top w:val="none" w:sz="0" w:space="0" w:color="auto"/>
        <w:left w:val="none" w:sz="0" w:space="0" w:color="auto"/>
        <w:bottom w:val="none" w:sz="0" w:space="0" w:color="auto"/>
        <w:right w:val="none" w:sz="0" w:space="0" w:color="auto"/>
      </w:divBdr>
    </w:div>
    <w:div w:id="476802523">
      <w:bodyDiv w:val="1"/>
      <w:marLeft w:val="0"/>
      <w:marRight w:val="0"/>
      <w:marTop w:val="0"/>
      <w:marBottom w:val="0"/>
      <w:divBdr>
        <w:top w:val="none" w:sz="0" w:space="0" w:color="auto"/>
        <w:left w:val="none" w:sz="0" w:space="0" w:color="auto"/>
        <w:bottom w:val="none" w:sz="0" w:space="0" w:color="auto"/>
        <w:right w:val="none" w:sz="0" w:space="0" w:color="auto"/>
      </w:divBdr>
      <w:divsChild>
        <w:div w:id="1266383010">
          <w:marLeft w:val="547"/>
          <w:marRight w:val="0"/>
          <w:marTop w:val="0"/>
          <w:marBottom w:val="0"/>
          <w:divBdr>
            <w:top w:val="none" w:sz="0" w:space="0" w:color="auto"/>
            <w:left w:val="none" w:sz="0" w:space="0" w:color="auto"/>
            <w:bottom w:val="none" w:sz="0" w:space="0" w:color="auto"/>
            <w:right w:val="none" w:sz="0" w:space="0" w:color="auto"/>
          </w:divBdr>
        </w:div>
      </w:divsChild>
    </w:div>
    <w:div w:id="549730858">
      <w:bodyDiv w:val="1"/>
      <w:marLeft w:val="0"/>
      <w:marRight w:val="0"/>
      <w:marTop w:val="0"/>
      <w:marBottom w:val="0"/>
      <w:divBdr>
        <w:top w:val="none" w:sz="0" w:space="0" w:color="auto"/>
        <w:left w:val="none" w:sz="0" w:space="0" w:color="auto"/>
        <w:bottom w:val="none" w:sz="0" w:space="0" w:color="auto"/>
        <w:right w:val="none" w:sz="0" w:space="0" w:color="auto"/>
      </w:divBdr>
    </w:div>
    <w:div w:id="592397710">
      <w:bodyDiv w:val="1"/>
      <w:marLeft w:val="0"/>
      <w:marRight w:val="0"/>
      <w:marTop w:val="0"/>
      <w:marBottom w:val="0"/>
      <w:divBdr>
        <w:top w:val="none" w:sz="0" w:space="0" w:color="auto"/>
        <w:left w:val="none" w:sz="0" w:space="0" w:color="auto"/>
        <w:bottom w:val="none" w:sz="0" w:space="0" w:color="auto"/>
        <w:right w:val="none" w:sz="0" w:space="0" w:color="auto"/>
      </w:divBdr>
    </w:div>
    <w:div w:id="634412625">
      <w:bodyDiv w:val="1"/>
      <w:marLeft w:val="0"/>
      <w:marRight w:val="0"/>
      <w:marTop w:val="0"/>
      <w:marBottom w:val="0"/>
      <w:divBdr>
        <w:top w:val="none" w:sz="0" w:space="0" w:color="auto"/>
        <w:left w:val="none" w:sz="0" w:space="0" w:color="auto"/>
        <w:bottom w:val="none" w:sz="0" w:space="0" w:color="auto"/>
        <w:right w:val="none" w:sz="0" w:space="0" w:color="auto"/>
      </w:divBdr>
    </w:div>
    <w:div w:id="706416765">
      <w:bodyDiv w:val="1"/>
      <w:marLeft w:val="0"/>
      <w:marRight w:val="0"/>
      <w:marTop w:val="0"/>
      <w:marBottom w:val="0"/>
      <w:divBdr>
        <w:top w:val="none" w:sz="0" w:space="0" w:color="auto"/>
        <w:left w:val="none" w:sz="0" w:space="0" w:color="auto"/>
        <w:bottom w:val="none" w:sz="0" w:space="0" w:color="auto"/>
        <w:right w:val="none" w:sz="0" w:space="0" w:color="auto"/>
      </w:divBdr>
    </w:div>
    <w:div w:id="876770608">
      <w:bodyDiv w:val="1"/>
      <w:marLeft w:val="0"/>
      <w:marRight w:val="0"/>
      <w:marTop w:val="0"/>
      <w:marBottom w:val="0"/>
      <w:divBdr>
        <w:top w:val="none" w:sz="0" w:space="0" w:color="auto"/>
        <w:left w:val="none" w:sz="0" w:space="0" w:color="auto"/>
        <w:bottom w:val="none" w:sz="0" w:space="0" w:color="auto"/>
        <w:right w:val="none" w:sz="0" w:space="0" w:color="auto"/>
      </w:divBdr>
    </w:div>
    <w:div w:id="928466370">
      <w:bodyDiv w:val="1"/>
      <w:marLeft w:val="0"/>
      <w:marRight w:val="0"/>
      <w:marTop w:val="0"/>
      <w:marBottom w:val="0"/>
      <w:divBdr>
        <w:top w:val="none" w:sz="0" w:space="0" w:color="auto"/>
        <w:left w:val="none" w:sz="0" w:space="0" w:color="auto"/>
        <w:bottom w:val="none" w:sz="0" w:space="0" w:color="auto"/>
        <w:right w:val="none" w:sz="0" w:space="0" w:color="auto"/>
      </w:divBdr>
    </w:div>
    <w:div w:id="959846711">
      <w:bodyDiv w:val="1"/>
      <w:marLeft w:val="0"/>
      <w:marRight w:val="0"/>
      <w:marTop w:val="0"/>
      <w:marBottom w:val="0"/>
      <w:divBdr>
        <w:top w:val="none" w:sz="0" w:space="0" w:color="auto"/>
        <w:left w:val="none" w:sz="0" w:space="0" w:color="auto"/>
        <w:bottom w:val="none" w:sz="0" w:space="0" w:color="auto"/>
        <w:right w:val="none" w:sz="0" w:space="0" w:color="auto"/>
      </w:divBdr>
    </w:div>
    <w:div w:id="1120682330">
      <w:bodyDiv w:val="1"/>
      <w:marLeft w:val="0"/>
      <w:marRight w:val="0"/>
      <w:marTop w:val="0"/>
      <w:marBottom w:val="0"/>
      <w:divBdr>
        <w:top w:val="none" w:sz="0" w:space="0" w:color="auto"/>
        <w:left w:val="none" w:sz="0" w:space="0" w:color="auto"/>
        <w:bottom w:val="none" w:sz="0" w:space="0" w:color="auto"/>
        <w:right w:val="none" w:sz="0" w:space="0" w:color="auto"/>
      </w:divBdr>
    </w:div>
    <w:div w:id="1292977274">
      <w:bodyDiv w:val="1"/>
      <w:marLeft w:val="0"/>
      <w:marRight w:val="0"/>
      <w:marTop w:val="0"/>
      <w:marBottom w:val="0"/>
      <w:divBdr>
        <w:top w:val="none" w:sz="0" w:space="0" w:color="auto"/>
        <w:left w:val="none" w:sz="0" w:space="0" w:color="auto"/>
        <w:bottom w:val="none" w:sz="0" w:space="0" w:color="auto"/>
        <w:right w:val="none" w:sz="0" w:space="0" w:color="auto"/>
      </w:divBdr>
    </w:div>
    <w:div w:id="1370104595">
      <w:bodyDiv w:val="1"/>
      <w:marLeft w:val="0"/>
      <w:marRight w:val="0"/>
      <w:marTop w:val="0"/>
      <w:marBottom w:val="0"/>
      <w:divBdr>
        <w:top w:val="none" w:sz="0" w:space="0" w:color="auto"/>
        <w:left w:val="none" w:sz="0" w:space="0" w:color="auto"/>
        <w:bottom w:val="none" w:sz="0" w:space="0" w:color="auto"/>
        <w:right w:val="none" w:sz="0" w:space="0" w:color="auto"/>
      </w:divBdr>
    </w:div>
    <w:div w:id="1374113586">
      <w:bodyDiv w:val="1"/>
      <w:marLeft w:val="0"/>
      <w:marRight w:val="0"/>
      <w:marTop w:val="0"/>
      <w:marBottom w:val="0"/>
      <w:divBdr>
        <w:top w:val="none" w:sz="0" w:space="0" w:color="auto"/>
        <w:left w:val="none" w:sz="0" w:space="0" w:color="auto"/>
        <w:bottom w:val="none" w:sz="0" w:space="0" w:color="auto"/>
        <w:right w:val="none" w:sz="0" w:space="0" w:color="auto"/>
      </w:divBdr>
    </w:div>
    <w:div w:id="1425809785">
      <w:bodyDiv w:val="1"/>
      <w:marLeft w:val="0"/>
      <w:marRight w:val="0"/>
      <w:marTop w:val="0"/>
      <w:marBottom w:val="0"/>
      <w:divBdr>
        <w:top w:val="none" w:sz="0" w:space="0" w:color="auto"/>
        <w:left w:val="none" w:sz="0" w:space="0" w:color="auto"/>
        <w:bottom w:val="none" w:sz="0" w:space="0" w:color="auto"/>
        <w:right w:val="none" w:sz="0" w:space="0" w:color="auto"/>
      </w:divBdr>
    </w:div>
    <w:div w:id="1434863079">
      <w:bodyDiv w:val="1"/>
      <w:marLeft w:val="0"/>
      <w:marRight w:val="0"/>
      <w:marTop w:val="0"/>
      <w:marBottom w:val="0"/>
      <w:divBdr>
        <w:top w:val="none" w:sz="0" w:space="0" w:color="auto"/>
        <w:left w:val="none" w:sz="0" w:space="0" w:color="auto"/>
        <w:bottom w:val="none" w:sz="0" w:space="0" w:color="auto"/>
        <w:right w:val="none" w:sz="0" w:space="0" w:color="auto"/>
      </w:divBdr>
    </w:div>
    <w:div w:id="1458182198">
      <w:bodyDiv w:val="1"/>
      <w:marLeft w:val="0"/>
      <w:marRight w:val="0"/>
      <w:marTop w:val="0"/>
      <w:marBottom w:val="0"/>
      <w:divBdr>
        <w:top w:val="none" w:sz="0" w:space="0" w:color="auto"/>
        <w:left w:val="none" w:sz="0" w:space="0" w:color="auto"/>
        <w:bottom w:val="none" w:sz="0" w:space="0" w:color="auto"/>
        <w:right w:val="none" w:sz="0" w:space="0" w:color="auto"/>
      </w:divBdr>
    </w:div>
    <w:div w:id="1532722803">
      <w:bodyDiv w:val="1"/>
      <w:marLeft w:val="0"/>
      <w:marRight w:val="0"/>
      <w:marTop w:val="0"/>
      <w:marBottom w:val="0"/>
      <w:divBdr>
        <w:top w:val="none" w:sz="0" w:space="0" w:color="auto"/>
        <w:left w:val="none" w:sz="0" w:space="0" w:color="auto"/>
        <w:bottom w:val="none" w:sz="0" w:space="0" w:color="auto"/>
        <w:right w:val="none" w:sz="0" w:space="0" w:color="auto"/>
      </w:divBdr>
    </w:div>
    <w:div w:id="1580016144">
      <w:bodyDiv w:val="1"/>
      <w:marLeft w:val="0"/>
      <w:marRight w:val="0"/>
      <w:marTop w:val="0"/>
      <w:marBottom w:val="0"/>
      <w:divBdr>
        <w:top w:val="none" w:sz="0" w:space="0" w:color="auto"/>
        <w:left w:val="none" w:sz="0" w:space="0" w:color="auto"/>
        <w:bottom w:val="none" w:sz="0" w:space="0" w:color="auto"/>
        <w:right w:val="none" w:sz="0" w:space="0" w:color="auto"/>
      </w:divBdr>
    </w:div>
    <w:div w:id="1663507960">
      <w:bodyDiv w:val="1"/>
      <w:marLeft w:val="0"/>
      <w:marRight w:val="0"/>
      <w:marTop w:val="0"/>
      <w:marBottom w:val="0"/>
      <w:divBdr>
        <w:top w:val="none" w:sz="0" w:space="0" w:color="auto"/>
        <w:left w:val="none" w:sz="0" w:space="0" w:color="auto"/>
        <w:bottom w:val="none" w:sz="0" w:space="0" w:color="auto"/>
        <w:right w:val="none" w:sz="0" w:space="0" w:color="auto"/>
      </w:divBdr>
    </w:div>
    <w:div w:id="1687755039">
      <w:bodyDiv w:val="1"/>
      <w:marLeft w:val="0"/>
      <w:marRight w:val="0"/>
      <w:marTop w:val="0"/>
      <w:marBottom w:val="0"/>
      <w:divBdr>
        <w:top w:val="none" w:sz="0" w:space="0" w:color="auto"/>
        <w:left w:val="none" w:sz="0" w:space="0" w:color="auto"/>
        <w:bottom w:val="none" w:sz="0" w:space="0" w:color="auto"/>
        <w:right w:val="none" w:sz="0" w:space="0" w:color="auto"/>
      </w:divBdr>
    </w:div>
    <w:div w:id="1956520666">
      <w:bodyDiv w:val="1"/>
      <w:marLeft w:val="0"/>
      <w:marRight w:val="0"/>
      <w:marTop w:val="0"/>
      <w:marBottom w:val="0"/>
      <w:divBdr>
        <w:top w:val="none" w:sz="0" w:space="0" w:color="auto"/>
        <w:left w:val="none" w:sz="0" w:space="0" w:color="auto"/>
        <w:bottom w:val="none" w:sz="0" w:space="0" w:color="auto"/>
        <w:right w:val="none" w:sz="0" w:space="0" w:color="auto"/>
      </w:divBdr>
      <w:divsChild>
        <w:div w:id="1919512794">
          <w:marLeft w:val="547"/>
          <w:marRight w:val="0"/>
          <w:marTop w:val="0"/>
          <w:marBottom w:val="0"/>
          <w:divBdr>
            <w:top w:val="none" w:sz="0" w:space="0" w:color="auto"/>
            <w:left w:val="none" w:sz="0" w:space="0" w:color="auto"/>
            <w:bottom w:val="none" w:sz="0" w:space="0" w:color="auto"/>
            <w:right w:val="none" w:sz="0" w:space="0" w:color="auto"/>
          </w:divBdr>
        </w:div>
      </w:divsChild>
    </w:div>
    <w:div w:id="2001732244">
      <w:bodyDiv w:val="1"/>
      <w:marLeft w:val="0"/>
      <w:marRight w:val="0"/>
      <w:marTop w:val="0"/>
      <w:marBottom w:val="0"/>
      <w:divBdr>
        <w:top w:val="none" w:sz="0" w:space="0" w:color="auto"/>
        <w:left w:val="none" w:sz="0" w:space="0" w:color="auto"/>
        <w:bottom w:val="none" w:sz="0" w:space="0" w:color="auto"/>
        <w:right w:val="none" w:sz="0" w:space="0" w:color="auto"/>
      </w:divBdr>
    </w:div>
    <w:div w:id="20351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9</b:Tag>
    <b:SourceType>Book</b:SourceType>
    <b:Guid>{92AF6C4D-6081-4E47-A42D-A01B5B05B1CA}</b:Guid>
    <b:Author>
      <b:Author>
        <b:NameList>
          <b:Person>
            <b:Last>Thúy</b:Last>
            <b:First>Phạm</b:First>
            <b:Middle>Thị Thu</b:Middle>
          </b:Person>
        </b:NameList>
      </b:Author>
    </b:Author>
    <b:Title>Bài giảng hệ quản trị cơ sở dữ liệu, Đại học Nha Trang</b:Title>
    <b:Year>2019</b:Year>
    <b:RefOrder>2</b:RefOrder>
  </b:Source>
  <b:Source>
    <b:Tag>Phạ191</b:Tag>
    <b:SourceType>Book</b:SourceType>
    <b:Guid>{D2402840-2113-43F7-AAAC-4BCEC7D53028}</b:Guid>
    <b:Author>
      <b:Author>
        <b:NameList>
          <b:Person>
            <b:Last>Thúy</b:Last>
            <b:First>Phạm</b:First>
            <b:Middle>Thị Thu</b:Middle>
          </b:Person>
        </b:NameList>
      </b:Author>
    </b:Author>
    <b:Title>Bài giảng hệ quản trị cơ sở dữ liệu, Đại học Nha Trang</b:Title>
    <b:Year>2019</b:Year>
    <b:RefOrder>1</b:RefOrder>
  </b:Source>
</b:Sources>
</file>

<file path=customXml/itemProps1.xml><?xml version="1.0" encoding="utf-8"?>
<ds:datastoreItem xmlns:ds="http://schemas.openxmlformats.org/officeDocument/2006/customXml" ds:itemID="{061AD9C8-1EBA-48B3-9839-5B308A54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0</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yet Huynh</cp:lastModifiedBy>
  <cp:revision>35</cp:revision>
  <dcterms:created xsi:type="dcterms:W3CDTF">2023-11-25T04:40:00Z</dcterms:created>
  <dcterms:modified xsi:type="dcterms:W3CDTF">2024-1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029c8ae0e90e1e0005c0e758fbfdf920117af582a9d4d07b07053044160c0</vt:lpwstr>
  </property>
</Properties>
</file>